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26E3" w14:textId="77777777" w:rsidR="00E75DDF" w:rsidRPr="00BC3899" w:rsidRDefault="00000000" w:rsidP="001F0D7A">
      <w:pPr>
        <w:pStyle w:val="Heading1"/>
        <w:bidi/>
        <w:rPr>
          <w:rFonts w:cs="ES Nohadra"/>
        </w:rPr>
      </w:pPr>
      <w:bookmarkStart w:id="0" w:name="_Toc122689909"/>
      <w:r w:rsidRPr="00BC3899">
        <w:rPr>
          <w:rFonts w:cs="ES Nohadra"/>
          <w:rtl/>
        </w:rPr>
        <w:t>ܣܢܵܕܝܵܬܹܐ ܕܐܲܚܬܘܿܢ ܠܹܐ ܡܵܨܝܼܬܘܿܢ ܚܵܪܓ̰ܝܼܬܘܿܢ ܠܵܗܿ ܡܲܘܲܠܬܵܐ ܕ NDIS ܥܲܠܲܝܗܝ</w:t>
      </w:r>
    </w:p>
    <w:p w14:paraId="1E3798D3" w14:textId="3E3E9AB1" w:rsidR="00936717" w:rsidRPr="00BC3899" w:rsidRDefault="00507A31" w:rsidP="00936717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ܵܬܘܿܪܵܝܵܐ</w:t>
      </w:r>
      <w:r>
        <w:rPr>
          <w:rFonts w:cs="ES Nohadra"/>
        </w:rPr>
        <w:t xml:space="preserve"> </w:t>
      </w:r>
      <w:r w:rsidRPr="00BC3899">
        <w:rPr>
          <w:rFonts w:cs="ES Nohadra"/>
          <w:rtl/>
        </w:rPr>
        <w:t>| Assyrian</w:t>
      </w:r>
    </w:p>
    <w:p w14:paraId="55EE9FA2" w14:textId="77777777" w:rsidR="004D32B5" w:rsidRPr="00BC3899" w:rsidRDefault="00000000" w:rsidP="00FE6C27">
      <w:pPr>
        <w:pStyle w:val="Heading2"/>
        <w:bidi/>
        <w:rPr>
          <w:rFonts w:cs="ES Nohadra"/>
        </w:rPr>
      </w:pPr>
      <w:bookmarkStart w:id="1" w:name="_Toc256000000"/>
      <w:bookmarkStart w:id="2" w:name="_Toc182236208"/>
      <w:bookmarkStart w:id="3" w:name="_Toc182297263"/>
      <w:r w:rsidRPr="00BC3899">
        <w:rPr>
          <w:rFonts w:cs="ES Nohadra"/>
          <w:rtl/>
        </w:rPr>
        <w:t>ܗܲܝܲܪܬܵܐ ܒܐܵܗܵܐ ܐܸܫܛܵܪܵܐ</w:t>
      </w:r>
      <w:bookmarkEnd w:id="0"/>
      <w:bookmarkEnd w:id="1"/>
      <w:bookmarkEnd w:id="2"/>
      <w:bookmarkEnd w:id="3"/>
    </w:p>
    <w:p w14:paraId="3E6EE08B" w14:textId="77777777" w:rsidR="0033117A" w:rsidRPr="00BC3899" w:rsidRDefault="00000000" w:rsidP="001F0D7A">
      <w:pPr>
        <w:bidi/>
        <w:rPr>
          <w:rFonts w:cs="ES Nohadra"/>
          <w:lang w:val="en-AU"/>
        </w:rPr>
      </w:pPr>
      <w:bookmarkStart w:id="4" w:name="_Toc122689910"/>
      <w:r w:rsidRPr="00BC3899">
        <w:rPr>
          <w:rFonts w:cs="ES Nohadra"/>
          <w:rtl/>
        </w:rPr>
        <w:t>ܐܲܚܬܘܿܢ ܡܵܨܝܼܬܘܿܢ ܕܛܵܠܒܝܼܬܘܿܢ ܡܼܢ ܚܲܕ ܦܲܪܨܘܿܦܵܐ ܕܗܲܝܸܪܠܵܘܟܼܘܿܢ:</w:t>
      </w:r>
    </w:p>
    <w:p w14:paraId="3EA91468" w14:textId="77777777" w:rsidR="0033117A" w:rsidRPr="00BC3899" w:rsidRDefault="00000000" w:rsidP="001F0D7A">
      <w:pPr>
        <w:pStyle w:val="Bullet1"/>
        <w:bidi/>
        <w:contextualSpacing w:val="0"/>
        <w:rPr>
          <w:rFonts w:cs="ES Nohadra"/>
        </w:rPr>
      </w:pPr>
      <w:r w:rsidRPr="00BC3899">
        <w:rPr>
          <w:rFonts w:cs="ES Nohadra"/>
          <w:rtl/>
        </w:rPr>
        <w:t>ܕܦܲܪܡܝܼܬܘܿܢ ܠܐܵܗܵܐ ܐܸܫܛܵܪܵܐ</w:t>
      </w:r>
    </w:p>
    <w:p w14:paraId="7780A070" w14:textId="77777777" w:rsidR="0033117A" w:rsidRPr="00BC3899" w:rsidRDefault="00000000" w:rsidP="001F0D7A">
      <w:pPr>
        <w:pStyle w:val="Bullet1"/>
        <w:bidi/>
        <w:contextualSpacing w:val="0"/>
        <w:rPr>
          <w:rFonts w:cs="ES Nohadra"/>
        </w:rPr>
      </w:pPr>
      <w:r w:rsidRPr="00BC3899">
        <w:rPr>
          <w:rFonts w:cs="ES Nohadra"/>
          <w:rtl/>
        </w:rPr>
        <w:t>ܕܡܲܫܟܼܚܝܼܬܘܿܢ ܡܵܘܕܥܵܢܘܼܬܵܐ ܒܘܼܫ ܙܵܘܕܵܐ.</w:t>
      </w:r>
    </w:p>
    <w:p w14:paraId="1C97CD8B" w14:textId="77777777" w:rsidR="001F0D7A" w:rsidRPr="00BC3899" w:rsidRDefault="00000000" w:rsidP="00E93293">
      <w:pPr>
        <w:bidi/>
        <w:rPr>
          <w:rFonts w:cs="ES Nohadra"/>
        </w:rPr>
      </w:pPr>
      <w:r w:rsidRPr="00BC3899">
        <w:rPr>
          <w:rFonts w:cs="ES Nohadra"/>
          <w:rtl/>
        </w:rPr>
        <w:t>ܡܵܘܕܥܵܢܘܼܬܵܐ ܕܡܲܚܒܲܪܬܵܐ ܝܼܠܵܗܿ ܓܵܘ ܚܘܼܬܵܡܵܐ ܕܐܵܗܵܐ ܐܸܫܛܵܪܵܐ.</w:t>
      </w:r>
    </w:p>
    <w:p w14:paraId="06B513DC" w14:textId="77777777" w:rsidR="0033117A" w:rsidRPr="00BC3899" w:rsidRDefault="00000000" w:rsidP="00FE6C27">
      <w:pPr>
        <w:pStyle w:val="Heading2"/>
        <w:bidi/>
        <w:rPr>
          <w:rFonts w:cs="ES Nohadra"/>
        </w:rPr>
      </w:pPr>
      <w:bookmarkStart w:id="5" w:name="_Toc256000001"/>
      <w:bookmarkStart w:id="6" w:name="_Toc182236209"/>
      <w:bookmarkStart w:id="7" w:name="_Toc182297264"/>
      <w:r w:rsidRPr="00BC3899">
        <w:rPr>
          <w:rFonts w:cs="ES Nohadra"/>
          <w:rtl/>
        </w:rPr>
        <w:t>ܒܘܼܬ ܐܵܗܵܐ ܐܸܫܛܵܪܵܐ</w:t>
      </w:r>
      <w:bookmarkEnd w:id="5"/>
      <w:bookmarkEnd w:id="6"/>
      <w:bookmarkEnd w:id="7"/>
    </w:p>
    <w:p w14:paraId="6BC78189" w14:textId="77777777" w:rsidR="0033117A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ܘܲܟܝܼܠܘܼܬܵܐ ܐܲܬܪܵܝܬܵܐ ܕܥܲܪܵܒܼܘܼܬܵܐ ܕܫܲܦܠܘܼܬܵܐ (National Disability Insurance Agency (NDIA)) ܟܬܝܼܒܼܠܵܗܿ ܐܵܗܵܐ ܐܸܫܛܵܪܵܐ.</w:t>
      </w:r>
    </w:p>
    <w:p w14:paraId="5FC161D3" w14:textId="77777777" w:rsidR="0033117A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ܝܼܡܲܢ ܕܐܲܚܢܲܢ ܡܲܦܠܸܚܲܚ ܠܚܲܒܪܵܐ ܕ 'ܐܲܚܢܲܢ'، ܡܲܥܢܵܝܹܗ ܝܼܠܹܗ NDIA.</w:t>
      </w:r>
    </w:p>
    <w:p w14:paraId="18D2BBA3" w14:textId="77777777" w:rsidR="0033117A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ܲܚܢܲܢ ܟܹܐ ܡܲܩܪܸܒܼܲܚ ܠܐܸܣܟܹܝܡܵܐ ܐܲܬܪܵܝܵܐ ܕܥܲܪܵܒܼܘܼܬܵܐ ܕܫܲܦܠܘܼܬܵܐ ܝܲܢ NDIS.</w:t>
      </w:r>
    </w:p>
    <w:p w14:paraId="677529D7" w14:textId="77777777" w:rsidR="0033117A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ܵܗܵܐ ܐܸܫܛܵܪܵܐ ܝܼܠܹܗ ܒܘܼܬ ܣܢܵܕܝܵܬܹܐ ܕ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ܚܵܪܓ̰ܝܼܬܘܿܢ ܠܵܗܿ ܡܲܘܲܠܬܵܐ ܕ NDIS ܥܲܠܲܝܗܝ.</w:t>
      </w:r>
    </w:p>
    <w:p w14:paraId="14D2FDD7" w14:textId="77777777" w:rsidR="00C36549" w:rsidRPr="00BC3899" w:rsidRDefault="00000000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BC3899">
        <w:rPr>
          <w:rFonts w:cs="ES Nohadra"/>
          <w:lang w:val="en-AU"/>
        </w:rPr>
        <w:br w:type="page"/>
      </w:r>
    </w:p>
    <w:bookmarkStart w:id="8" w:name="_Toc256000002" w:displacedByCustomXml="next"/>
    <w:sdt>
      <w:sdtPr>
        <w:rPr>
          <w:rFonts w:cs="ES Nohadr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rtl w:val="0"/>
          <w:lang w:val="en-US" w:eastAsia="ja-JP"/>
        </w:rPr>
      </w:sdtEndPr>
      <w:sdtContent>
        <w:p w14:paraId="7D60E7AF" w14:textId="77777777" w:rsidR="00B20DB8" w:rsidRPr="00BC3899" w:rsidRDefault="00000000" w:rsidP="00C36549">
          <w:pPr>
            <w:tabs>
              <w:tab w:val="right" w:pos="8931"/>
            </w:tabs>
            <w:bidi/>
            <w:rPr>
              <w:rFonts w:cs="ES Nohadra"/>
              <w:noProof/>
            </w:rPr>
          </w:pPr>
          <w:r w:rsidRPr="00BC3899">
            <w:rPr>
              <w:rStyle w:val="Heading2Char"/>
              <w:rFonts w:cs="ES Nohadra"/>
              <w:rtl/>
            </w:rPr>
            <w:t>ܡܘܿܕܝܼ ܐܝܼܬ ܓܵܘ ܕܐܵܗܵܐ ܐܸܫܛܵܪܵܐ؟</w:t>
          </w:r>
          <w:bookmarkEnd w:id="8"/>
          <w:r w:rsidRPr="00BC3899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BC3899">
            <w:rPr>
              <w:rFonts w:cs="ES Nohadra"/>
              <w:rtl/>
            </w:rPr>
            <w:instrText xml:space="preserve"> TOC \h \z \t "Heading 2,1,Heading 2 Numbered,1" </w:instrText>
          </w:r>
          <w:r w:rsidRPr="00BC3899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4F86C054" w14:textId="4CA905FB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3" w:history="1">
            <w:r w:rsidRPr="00BC3899">
              <w:rPr>
                <w:rStyle w:val="Hyperlink"/>
                <w:rFonts w:cs="ES Nohadra"/>
                <w:rtl/>
              </w:rPr>
              <w:t>ܢܲܦܩܵܬܹܐ ܕܚܲܝܘܼܬܵܐ ܕܝܵܘܡܵܐ ܒܝܵܘܡ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3 \h </w:instrText>
            </w:r>
            <w:r w:rsidRPr="00BC3899">
              <w:fldChar w:fldCharType="separate"/>
            </w:r>
            <w:r w:rsidR="00D76AA0">
              <w:rPr>
                <w:rtl/>
              </w:rPr>
              <w:t>4</w:t>
            </w:r>
            <w:r w:rsidRPr="00BC3899">
              <w:fldChar w:fldCharType="end"/>
            </w:r>
          </w:hyperlink>
        </w:p>
        <w:p w14:paraId="7F8D245D" w14:textId="3F77F801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4" w:history="1">
            <w:r w:rsidRPr="00BC3899">
              <w:rPr>
                <w:rStyle w:val="Hyperlink"/>
                <w:rFonts w:cs="ES Nohadra"/>
                <w:rtl/>
              </w:rPr>
              <w:t>ܣܢܵܕܝܵܬܹܐ ܕܠܹܐ ܝܢܵܐ ܒܸܢܝܹܐ ܥܲܠ ܫܘܼܪܵܪ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4 \h </w:instrText>
            </w:r>
            <w:r w:rsidRPr="00BC3899">
              <w:fldChar w:fldCharType="separate"/>
            </w:r>
            <w:r w:rsidR="00D76AA0">
              <w:rPr>
                <w:rtl/>
              </w:rPr>
              <w:t>5</w:t>
            </w:r>
            <w:r w:rsidRPr="00BC3899">
              <w:fldChar w:fldCharType="end"/>
            </w:r>
          </w:hyperlink>
        </w:p>
        <w:p w14:paraId="64B8F96C" w14:textId="4D08C9B3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5" w:history="1">
            <w:r w:rsidRPr="00BC3899">
              <w:rPr>
                <w:rStyle w:val="Hyperlink"/>
                <w:rFonts w:cs="ES Nohadra"/>
                <w:rtl/>
              </w:rPr>
              <w:t>ܣܢܵܕܝܵܬܹܐ ܐ݉ܣܝܼܪܹܐ ܒܚܘܼܠܡܵܢ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5 \h </w:instrText>
            </w:r>
            <w:r w:rsidRPr="00BC3899">
              <w:fldChar w:fldCharType="separate"/>
            </w:r>
            <w:r w:rsidR="00D76AA0">
              <w:rPr>
                <w:rtl/>
              </w:rPr>
              <w:t>6</w:t>
            </w:r>
            <w:r w:rsidRPr="00BC3899">
              <w:fldChar w:fldCharType="end"/>
            </w:r>
          </w:hyperlink>
        </w:p>
        <w:p w14:paraId="274584F8" w14:textId="4B3C6564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6" w:history="1">
            <w:r w:rsidRPr="00BC3899">
              <w:rPr>
                <w:rStyle w:val="Hyperlink"/>
                <w:rFonts w:cs="ES Nohadra"/>
                <w:rtl/>
              </w:rPr>
              <w:t>ܣܢܵܕܝܵܬܹܐ ܐ݉ܣܝܼܪܹܐ ܒܚܘܼܠܡܵܢܵܐ ܕܗܵܘܢ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6 \h </w:instrText>
            </w:r>
            <w:r w:rsidRPr="00BC3899">
              <w:fldChar w:fldCharType="separate"/>
            </w:r>
            <w:r w:rsidR="00D76AA0">
              <w:rPr>
                <w:rtl/>
              </w:rPr>
              <w:t>6</w:t>
            </w:r>
            <w:r w:rsidRPr="00BC3899">
              <w:fldChar w:fldCharType="end"/>
            </w:r>
          </w:hyperlink>
        </w:p>
        <w:p w14:paraId="310AE4AD" w14:textId="184121B2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7" w:history="1">
            <w:r w:rsidRPr="00BC3899">
              <w:rPr>
                <w:rStyle w:val="Hyperlink"/>
                <w:rFonts w:cs="ES Nohadra"/>
                <w:rtl/>
              </w:rPr>
              <w:t>ܣܢܵܕܝܵܬܹܐ ܐ݉ܣܝܼܪܹܐ ܒܢܵܛܘܿܪܘܼܬܵܐ ܕܫܲܒܼܪܵܐ ܘܣܢܵܕܬܵܐ ܕܒܲܝܬܘܼ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7 \h </w:instrText>
            </w:r>
            <w:r w:rsidRPr="00BC3899">
              <w:fldChar w:fldCharType="separate"/>
            </w:r>
            <w:r w:rsidR="00D76AA0">
              <w:rPr>
                <w:rtl/>
              </w:rPr>
              <w:t>6</w:t>
            </w:r>
            <w:r w:rsidRPr="00BC3899">
              <w:fldChar w:fldCharType="end"/>
            </w:r>
          </w:hyperlink>
        </w:p>
        <w:p w14:paraId="09F39EBD" w14:textId="10B57907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8" w:history="1">
            <w:r w:rsidRPr="00BC3899">
              <w:rPr>
                <w:rStyle w:val="Hyperlink"/>
                <w:rFonts w:cs="ES Nohadra"/>
                <w:rtl/>
              </w:rPr>
              <w:t>ܣܢܵܕܝܵܬܹܐ ܐ݉ܣܝܼܪܹܐ ܒܓܲܪܒܼܲܣܬܵܐ ܕܫܲܒܼܪܘܼܬܵܐ ܒܟܼܝܼܪܵܝ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8 \h </w:instrText>
            </w:r>
            <w:r w:rsidRPr="00BC3899">
              <w:fldChar w:fldCharType="separate"/>
            </w:r>
            <w:r w:rsidR="00D76AA0">
              <w:rPr>
                <w:rtl/>
              </w:rPr>
              <w:t>7</w:t>
            </w:r>
            <w:r w:rsidRPr="00BC3899">
              <w:fldChar w:fldCharType="end"/>
            </w:r>
          </w:hyperlink>
        </w:p>
        <w:p w14:paraId="621D5CA0" w14:textId="5BAD77D9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09" w:history="1">
            <w:r w:rsidRPr="00BC3899">
              <w:rPr>
                <w:rStyle w:val="Hyperlink"/>
                <w:rFonts w:cs="ES Nohadra"/>
                <w:rtl/>
              </w:rPr>
              <w:t>ܣܢܵܕܝܵܬܹܐ ܐ݉ܣܝܼܪܹܐ ܒܝܘܼܠܦܵܢܵܐ ܕܡܲܕܪܲܫ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09 \h </w:instrText>
            </w:r>
            <w:r w:rsidRPr="00BC3899">
              <w:fldChar w:fldCharType="separate"/>
            </w:r>
            <w:r w:rsidR="00D76AA0">
              <w:rPr>
                <w:rtl/>
              </w:rPr>
              <w:t>7</w:t>
            </w:r>
            <w:r w:rsidRPr="00BC3899">
              <w:fldChar w:fldCharType="end"/>
            </w:r>
          </w:hyperlink>
        </w:p>
        <w:p w14:paraId="1B774729" w14:textId="0AD43679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0" w:history="1">
            <w:r w:rsidRPr="00BC3899">
              <w:rPr>
                <w:rStyle w:val="Hyperlink"/>
                <w:rFonts w:cs="ES Nohadra"/>
                <w:rtl/>
              </w:rPr>
              <w:t>ܣܢܵܕܝܵܬܹܐ ܐ݉ܣܝܼܪܹܐ ܒܝܘܼܠܦܵܢܵܐ ܥܸܠܵܝܵܐ ܘܝܘܼܠܦܵܢܵܐ ܦܘܼܠܚܵܢܵܝܵܐ ܘܬܘܼܠܡܵܕ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0 \h </w:instrText>
            </w:r>
            <w:r w:rsidRPr="00BC3899">
              <w:fldChar w:fldCharType="separate"/>
            </w:r>
            <w:r w:rsidR="00D76AA0">
              <w:rPr>
                <w:rtl/>
              </w:rPr>
              <w:t>7</w:t>
            </w:r>
            <w:r w:rsidRPr="00BC3899">
              <w:fldChar w:fldCharType="end"/>
            </w:r>
          </w:hyperlink>
        </w:p>
        <w:p w14:paraId="49F1ABFD" w14:textId="7DD30D5B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1" w:history="1">
            <w:r w:rsidRPr="00BC3899">
              <w:rPr>
                <w:rStyle w:val="Hyperlink"/>
                <w:rFonts w:cs="ES Nohadra"/>
                <w:rtl/>
              </w:rPr>
              <w:t>ܣܢܵܕܝܵܬܹܐ ܐ݉ܣܝܼܪܹܐ ܒܦܘܼܠܚܵܢ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1 \h </w:instrText>
            </w:r>
            <w:r w:rsidRPr="00BC3899">
              <w:fldChar w:fldCharType="separate"/>
            </w:r>
            <w:r w:rsidR="00D76AA0">
              <w:rPr>
                <w:rtl/>
              </w:rPr>
              <w:t>8</w:t>
            </w:r>
            <w:r w:rsidRPr="00BC3899">
              <w:fldChar w:fldCharType="end"/>
            </w:r>
          </w:hyperlink>
        </w:p>
        <w:p w14:paraId="575FD64F" w14:textId="37A8B80D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2" w:history="1">
            <w:r w:rsidRPr="00BC3899">
              <w:rPr>
                <w:rStyle w:val="Hyperlink"/>
                <w:rFonts w:cs="ES Nohadra"/>
                <w:rtl/>
              </w:rPr>
              <w:t>ܣܢܵܕܝܵܬܹܐ ܐ݉ܣܝܼܪܹܐ ܒܡܲܫܟܲܢܬܵܐ ܘܒܸܢܝܵܢܵܐ ܬܲܚܬܵܝܵܐ ܕܟܢܘܼܫ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2 \h </w:instrText>
            </w:r>
            <w:r w:rsidRPr="00BC3899">
              <w:fldChar w:fldCharType="separate"/>
            </w:r>
            <w:r w:rsidR="00D76AA0">
              <w:rPr>
                <w:rtl/>
              </w:rPr>
              <w:t>8</w:t>
            </w:r>
            <w:r w:rsidRPr="00BC3899">
              <w:fldChar w:fldCharType="end"/>
            </w:r>
          </w:hyperlink>
        </w:p>
        <w:p w14:paraId="12AD86E5" w14:textId="2C3DA3F2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3" w:history="1">
            <w:r w:rsidRPr="00BC3899">
              <w:rPr>
                <w:rStyle w:val="Hyperlink"/>
                <w:rFonts w:cs="ES Nohadra"/>
                <w:rtl/>
              </w:rPr>
              <w:t>ܣܢܵܕܝܵܬܹܐ ܐ݉ܣܝܼܪܹܐ ܒܢܩܝܼܠܘܼ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3 \h </w:instrText>
            </w:r>
            <w:r w:rsidRPr="00BC3899">
              <w:fldChar w:fldCharType="separate"/>
            </w:r>
            <w:r w:rsidR="00D76AA0">
              <w:rPr>
                <w:rtl/>
              </w:rPr>
              <w:t>9</w:t>
            </w:r>
            <w:r w:rsidRPr="00BC3899">
              <w:fldChar w:fldCharType="end"/>
            </w:r>
          </w:hyperlink>
        </w:p>
        <w:p w14:paraId="261CABC7" w14:textId="1CC9D2CD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4" w:history="1">
            <w:r w:rsidRPr="00BC3899">
              <w:rPr>
                <w:rStyle w:val="Hyperlink"/>
                <w:rFonts w:cs="ES Nohadra"/>
                <w:rtl/>
              </w:rPr>
              <w:t>ܣܢܵܕܝܵܬܹܐ ܐ݉ܣܝܼܪܹܐ ܒܟܹܐܢܘܼܬ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4 \h </w:instrText>
            </w:r>
            <w:r w:rsidRPr="00BC3899">
              <w:fldChar w:fldCharType="separate"/>
            </w:r>
            <w:r w:rsidR="00D76AA0">
              <w:rPr>
                <w:rtl/>
              </w:rPr>
              <w:t>9</w:t>
            </w:r>
            <w:r w:rsidRPr="00BC3899">
              <w:fldChar w:fldCharType="end"/>
            </w:r>
          </w:hyperlink>
        </w:p>
        <w:p w14:paraId="34F6A7B1" w14:textId="3860EE86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5" w:history="1">
            <w:r w:rsidRPr="00BC3899">
              <w:rPr>
                <w:rStyle w:val="Hyperlink"/>
                <w:rFonts w:cs="ES Nohadra"/>
                <w:rtl/>
              </w:rPr>
              <w:t>ܣܢܵܕܝܵܬܹܐ ܐ݉ܣܝܼܪܹܐ ܒܝܲܨܝܼܦܘܼܬܵܐ ܕܥܒܼܝܼܪܹܐ ܒܫܸܢܹ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5 \h </w:instrText>
            </w:r>
            <w:r w:rsidRPr="00BC3899">
              <w:fldChar w:fldCharType="separate"/>
            </w:r>
            <w:r w:rsidR="00D76AA0">
              <w:rPr>
                <w:rtl/>
              </w:rPr>
              <w:t>9</w:t>
            </w:r>
            <w:r w:rsidRPr="00BC3899">
              <w:fldChar w:fldCharType="end"/>
            </w:r>
          </w:hyperlink>
        </w:p>
        <w:p w14:paraId="758C0631" w14:textId="3BEC1A24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6" w:history="1">
            <w:r w:rsidRPr="00BC3899">
              <w:rPr>
                <w:rStyle w:val="Hyperlink"/>
                <w:rFonts w:cs="ES Nohadra"/>
                <w:rtl/>
              </w:rPr>
              <w:t>ܡܲܬܥܹܐ ܘܚܸܠܡܲܬܹܐ ܠܵܐ ܩܵܢܘܿܢܵܝܹ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6 \h </w:instrText>
            </w:r>
            <w:r w:rsidRPr="00BC3899">
              <w:fldChar w:fldCharType="separate"/>
            </w:r>
            <w:r w:rsidR="00D76AA0">
              <w:rPr>
                <w:rtl/>
              </w:rPr>
              <w:t>10</w:t>
            </w:r>
            <w:r w:rsidRPr="00BC3899">
              <w:fldChar w:fldCharType="end"/>
            </w:r>
          </w:hyperlink>
        </w:p>
        <w:p w14:paraId="17D67E4A" w14:textId="65BF8E40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7" w:history="1">
            <w:r w:rsidRPr="00BC3899">
              <w:rPr>
                <w:rStyle w:val="Hyperlink"/>
                <w:rFonts w:cs="ES Nohadra"/>
                <w:rtl/>
              </w:rPr>
              <w:t>ܫܲܚܠܲܦܬܵܐ ܕܕܲܚܠ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7 \h </w:instrText>
            </w:r>
            <w:r w:rsidRPr="00BC3899">
              <w:fldChar w:fldCharType="separate"/>
            </w:r>
            <w:r w:rsidR="00D76AA0">
              <w:rPr>
                <w:rtl/>
              </w:rPr>
              <w:t>10</w:t>
            </w:r>
            <w:r w:rsidRPr="00BC3899">
              <w:fldChar w:fldCharType="end"/>
            </w:r>
          </w:hyperlink>
        </w:p>
        <w:p w14:paraId="1AB7935C" w14:textId="0BBAA6AE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8" w:history="1">
            <w:r w:rsidRPr="00BC3899">
              <w:rPr>
                <w:rStyle w:val="Hyperlink"/>
                <w:rFonts w:cs="ES Nohadra"/>
                <w:rtl/>
              </w:rPr>
              <w:t>ܡܵܘܕܥܵܢܘܼܬܵܐ ܒܘܼܫ ܙܵܘܕܵܐ ܒܘܼܬ ܐܵܗܵܐ ܐܸܫܛܵܪܵܐ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8 \h </w:instrText>
            </w:r>
            <w:r w:rsidRPr="00BC3899">
              <w:fldChar w:fldCharType="separate"/>
            </w:r>
            <w:r w:rsidR="00D76AA0">
              <w:rPr>
                <w:rtl/>
              </w:rPr>
              <w:t>11</w:t>
            </w:r>
            <w:r w:rsidRPr="00BC3899">
              <w:fldChar w:fldCharType="end"/>
            </w:r>
          </w:hyperlink>
        </w:p>
        <w:p w14:paraId="0F9CE5ED" w14:textId="187321D1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19" w:history="1">
            <w:r w:rsidRPr="00BC3899">
              <w:rPr>
                <w:rStyle w:val="Hyperlink"/>
                <w:rFonts w:cs="ES Nohadra"/>
                <w:rtl/>
              </w:rPr>
              <w:t>ܝܠܘܿܦܘܼܢ ܒܘܼܫ ܙܵܘܕܵܐ ܒܘܼܬ NDIA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19 \h </w:instrText>
            </w:r>
            <w:r w:rsidRPr="00BC3899">
              <w:fldChar w:fldCharType="separate"/>
            </w:r>
            <w:r w:rsidR="00D76AA0">
              <w:rPr>
                <w:rtl/>
              </w:rPr>
              <w:t>11</w:t>
            </w:r>
            <w:r w:rsidRPr="00BC3899">
              <w:fldChar w:fldCharType="end"/>
            </w:r>
          </w:hyperlink>
        </w:p>
        <w:p w14:paraId="112D5CBD" w14:textId="55C07253" w:rsidR="007F06DF" w:rsidRPr="00BC3899" w:rsidRDefault="007F06DF" w:rsidP="00BC3899">
          <w:pPr>
            <w:pStyle w:val="TOC1"/>
            <w:rPr>
              <w:sz w:val="22"/>
            </w:rPr>
          </w:pPr>
          <w:hyperlink w:anchor="_Toc256000020" w:history="1">
            <w:r w:rsidRPr="00BC3899">
              <w:rPr>
                <w:rStyle w:val="Hyperlink"/>
                <w:rFonts w:cs="ES Nohadra"/>
                <w:rtl/>
              </w:rPr>
              <w:t>ܩܢܹܝܡܘܼܢ ܗܲܝܲܪܬܵܐ ܩܵܐ ܕܡܲܚܒܸܪܝܼܬܘܿܢ ܠܲܢ</w:t>
            </w:r>
            <w:r w:rsidRPr="00BC3899">
              <w:tab/>
            </w:r>
            <w:r w:rsidRPr="00BC3899">
              <w:fldChar w:fldCharType="begin"/>
            </w:r>
            <w:r w:rsidRPr="00BC3899">
              <w:instrText xml:space="preserve"> PAGEREF _Toc256000020 \h </w:instrText>
            </w:r>
            <w:r w:rsidRPr="00BC3899">
              <w:fldChar w:fldCharType="separate"/>
            </w:r>
            <w:r w:rsidR="00D76AA0">
              <w:rPr>
                <w:rtl/>
              </w:rPr>
              <w:t>11</w:t>
            </w:r>
            <w:r w:rsidRPr="00BC3899">
              <w:fldChar w:fldCharType="end"/>
            </w:r>
          </w:hyperlink>
        </w:p>
        <w:p w14:paraId="144B7583" w14:textId="77777777" w:rsidR="00C36549" w:rsidRPr="00BC3899" w:rsidRDefault="00000000" w:rsidP="00C36549">
          <w:pPr>
            <w:tabs>
              <w:tab w:val="right" w:pos="8931"/>
            </w:tabs>
            <w:rPr>
              <w:rFonts w:cs="ES Nohadra"/>
              <w:noProof/>
            </w:rPr>
          </w:pPr>
          <w:r w:rsidRPr="00BC3899">
            <w:rPr>
              <w:rFonts w:cs="ES Nohadra"/>
            </w:rPr>
            <w:fldChar w:fldCharType="end"/>
          </w:r>
        </w:p>
      </w:sdtContent>
    </w:sdt>
    <w:p w14:paraId="2DE7D492" w14:textId="77777777" w:rsidR="00C36549" w:rsidRPr="00BC3899" w:rsidRDefault="00000000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BC3899">
        <w:rPr>
          <w:rFonts w:cs="ES Nohadra"/>
          <w:lang w:val="en-AU"/>
        </w:rPr>
        <w:br w:type="page"/>
      </w:r>
    </w:p>
    <w:p w14:paraId="31D29E6F" w14:textId="77777777" w:rsidR="0099636A" w:rsidRPr="00BC3899" w:rsidRDefault="00000000" w:rsidP="00FE6C27">
      <w:pPr>
        <w:pStyle w:val="Heading2"/>
        <w:bidi/>
        <w:rPr>
          <w:rFonts w:cs="ES Nohadra"/>
        </w:rPr>
      </w:pPr>
      <w:bookmarkStart w:id="9" w:name="_Toc256000003"/>
      <w:r w:rsidRPr="00BC3899">
        <w:rPr>
          <w:rFonts w:cs="ES Nohadra"/>
          <w:rtl/>
        </w:rPr>
        <w:lastRenderedPageBreak/>
        <w:t>ܢܲܦܩܵܬܹܐ ܕܚܲܝܘܼܬܵܐ ܕܝܵܘܡܵܐ ܒܝܵܘܡܵܐ</w:t>
      </w:r>
      <w:bookmarkEnd w:id="9"/>
      <w:r w:rsidRPr="00BC3899">
        <w:rPr>
          <w:rFonts w:cs="ES Nohadra"/>
          <w:rtl/>
        </w:rPr>
        <w:t xml:space="preserve"> </w:t>
      </w:r>
    </w:p>
    <w:p w14:paraId="7814E768" w14:textId="77777777" w:rsidR="0099636A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ܢܲܦܩܵܬܹܐ ܕܚܲܝܘܼܬܵܐ ܕܝܵܘܡܵܐ ܒܝܵܘܡܵܐ ܝܼܢܵܐ ܡܸܢܕܝܼܵܢܹܐ ܕܐܲܚܬܘܿܢ ܒܲܠܟܵܐ:</w:t>
      </w:r>
    </w:p>
    <w:p w14:paraId="54FE6DE0" w14:textId="77777777" w:rsidR="0099636A" w:rsidRPr="00BC3899" w:rsidRDefault="00000000" w:rsidP="00513572">
      <w:pPr>
        <w:pStyle w:val="Bullet1"/>
        <w:bidi/>
        <w:contextualSpacing w:val="0"/>
        <w:rPr>
          <w:rFonts w:cs="ES Nohadra"/>
        </w:rPr>
      </w:pPr>
      <w:r w:rsidRPr="00BC3899">
        <w:rPr>
          <w:rFonts w:cs="ES Nohadra"/>
          <w:rtl/>
        </w:rPr>
        <w:t>ܙܵܒܼܢܝܼܬܘܿܢ ܠܗܘܿܢ ܟܠܝܘܿܡ</w:t>
      </w:r>
    </w:p>
    <w:p w14:paraId="3FCA1632" w14:textId="77777777" w:rsidR="0099636A" w:rsidRPr="00BC3899" w:rsidRDefault="00000000" w:rsidP="00513572">
      <w:pPr>
        <w:pStyle w:val="Bullet1"/>
        <w:bidi/>
        <w:contextualSpacing w:val="0"/>
        <w:rPr>
          <w:rFonts w:cs="ES Nohadra"/>
        </w:rPr>
      </w:pPr>
      <w:r w:rsidRPr="00BC3899">
        <w:rPr>
          <w:rFonts w:cs="ES Nohadra"/>
          <w:rtl/>
        </w:rPr>
        <w:t>ܦܵܪܥܝܼܬܘܿܢ ܩܵܐܠܲܝܗܝ ܟܠ ܝܲܪܚܵܐ.</w:t>
      </w:r>
    </w:p>
    <w:p w14:paraId="46C2649D" w14:textId="435BAC35" w:rsidR="0099636A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ܝܼܬ 8 ܣܲܗܡܹܐ ܕܢܲܦܩܵܬܹܐ ܕܚܲܝܘܼܬܵܐ ܕܝܵܘܡܵܐ ܒܝܵܘܡܵܐ ܕܐܲܚܬܘܿܢ </w:t>
      </w:r>
      <w:r w:rsidRPr="00BC3899">
        <w:rPr>
          <w:rFonts w:cs="ES Nohadra"/>
          <w:b/>
          <w:bCs/>
          <w:rtl/>
        </w:rPr>
        <w:t>ܠܹܐ ܡܵܨܝܼܬܘܿܢ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ܚܵܪܓ̰ܝܼܬܘܿܢ ܠܵܗܿ ܡܲܘܲܠܬܵܐ ܕ NDIS ܥܲܠܲܝܗܝ.</w:t>
      </w:r>
    </w:p>
    <w:p w14:paraId="2A9ABCD1" w14:textId="6F2E98F0" w:rsidR="0099636A" w:rsidRPr="00BC3899" w:rsidRDefault="00000000" w:rsidP="00513572">
      <w:pPr>
        <w:pStyle w:val="Bullet1"/>
        <w:numPr>
          <w:ilvl w:val="0"/>
          <w:numId w:val="28"/>
        </w:numPr>
        <w:bidi/>
        <w:ind w:left="425" w:hanging="425"/>
        <w:contextualSpacing w:val="0"/>
        <w:rPr>
          <w:rFonts w:cs="ES Nohadra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ܚܵܪܓ̰ܝܼܬܘܿܢ ܡܲܘܲܠܬܵܐ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ܕ NDIS ܥܲܠ ܢܲܦܩܵܬܹܐ ܕܕܘܼܟܵܐ ܕܡܲܫܪܝܼܬܵܐ ܕܡܵܪܵܵܐ ܕܒܲܝܬܵܐ.</w:t>
      </w:r>
    </w:p>
    <w:p w14:paraId="0D4A7957" w14:textId="77777777" w:rsidR="00426104" w:rsidRPr="00BC3899" w:rsidRDefault="00000000" w:rsidP="00772FB5">
      <w:pPr>
        <w:bidi/>
        <w:ind w:firstLine="386"/>
        <w:rPr>
          <w:rFonts w:cs="ES Nohadra"/>
        </w:rPr>
      </w:pPr>
      <w:r w:rsidRPr="00BC3899">
        <w:rPr>
          <w:rFonts w:cs="ES Nohadra"/>
          <w:rtl/>
        </w:rPr>
        <w:t>ܢܲܦܩܵܬܹܐ ܕܕܘܼܟܵܐ ܕܫܟܵܢܬܵܐ ܘܕܒܲܝܬܵܐ ܝܲܥܢܹܐ ܢܲܦܩܵܬܹܐ ܕܐ݉ܣܝܼܪܹܐ ܝܢܵܐ ܒܐܲܝܟܵܐ ܕܐܲܚܬܘܿܢ ܟܹܐ ܚܵܝܝܼܬܘܿܢ.</w:t>
      </w:r>
    </w:p>
    <w:p w14:paraId="7D1DC928" w14:textId="56A84BC0" w:rsidR="00426104" w:rsidRPr="00BC3899" w:rsidRDefault="00000000" w:rsidP="00B20DB8">
      <w:pPr>
        <w:pStyle w:val="Bullet1"/>
        <w:numPr>
          <w:ilvl w:val="0"/>
          <w:numId w:val="28"/>
        </w:numPr>
        <w:bidi/>
        <w:ind w:left="426" w:hanging="426"/>
        <w:rPr>
          <w:rFonts w:cs="ES Nohadra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ܚܵܪܓ̰ܝܼܬܘܿܢ ܡܲܘܲܠܬܵܐ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ܕ NDIS ܥܲܠ ܟܸܣܦܵܐ ܘܦܘܼܪܥܵܢܹܐ.</w:t>
      </w:r>
    </w:p>
    <w:p w14:paraId="7ABAF977" w14:textId="77777777" w:rsidR="000F5B66" w:rsidRPr="00BC3899" w:rsidRDefault="00000000" w:rsidP="00772FB5">
      <w:pPr>
        <w:bidi/>
        <w:ind w:firstLine="386"/>
        <w:rPr>
          <w:rFonts w:cs="ES Nohadra"/>
          <w:lang w:val="en-AU"/>
        </w:rPr>
      </w:pPr>
      <w:r w:rsidRPr="00BC3899">
        <w:rPr>
          <w:rFonts w:cs="ES Nohadra"/>
          <w:rtl/>
        </w:rPr>
        <w:t>ܟܸܣܦܵܐ (ܙܘܼܙܹܐ) ܘܦܘܼܪܥܵܢܹܐ ܝܲܥܢܹܐ ܐܲܚܬܘܿܢ ܝܵܗܒܼܝܼܬܘܿܢ ܙܘܼܙܹܐ ܩܵܐ ܚܲܕ ܐ݉ܚܹܪ݉ܢܵܐ.</w:t>
      </w:r>
    </w:p>
    <w:p w14:paraId="720146D5" w14:textId="77777777" w:rsidR="00636F45" w:rsidRPr="00BC3899" w:rsidRDefault="00000000" w:rsidP="00772FB5">
      <w:pPr>
        <w:bidi/>
        <w:ind w:firstLine="386"/>
        <w:rPr>
          <w:rFonts w:cs="ES Nohadra"/>
          <w:lang w:val="en-AU"/>
        </w:rPr>
      </w:pPr>
      <w:r w:rsidRPr="00BC3899">
        <w:rPr>
          <w:rFonts w:cs="ES Nohadra"/>
          <w:rtl/>
        </w:rPr>
        <w:t>ܩܵܐ ܛܘܼܦ̮ܣܵܐ، ܙܘܼܙܹܐ ܕܟܹܐ ܝܵܗܒܼܝܼܬܘܿܢ ܠܗܘܿܢ ܩܵܐ ܚܕܵܐ ܥܹܕܬܵܐ.</w:t>
      </w:r>
    </w:p>
    <w:p w14:paraId="36075C48" w14:textId="77777777" w:rsidR="00426104" w:rsidRPr="00BC3899" w:rsidRDefault="00000000" w:rsidP="00507A31">
      <w:pPr>
        <w:pStyle w:val="Bullet1"/>
        <w:keepNext w:val="0"/>
        <w:keepLines w:val="0"/>
        <w:widowControl w:val="0"/>
        <w:numPr>
          <w:ilvl w:val="0"/>
          <w:numId w:val="28"/>
        </w:numPr>
        <w:bidi/>
        <w:ind w:left="432" w:hanging="425"/>
        <w:contextualSpacing w:val="0"/>
        <w:rPr>
          <w:rFonts w:cs="ES Nohadra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ܡܹܐܟܼܘܼܠܬܵܐ ܘܡܸܢܕܝܼܵܢܹܐ ܕܒܲܩܵܠܘܼܬܵܐ.</w:t>
      </w:r>
    </w:p>
    <w:p w14:paraId="536BF638" w14:textId="77777777" w:rsidR="000F5B66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ܢܲܦܩܵܬܹܐ ܕܐܘܼܪܚܵܐ ܕܚܲܝܘܼܬܵܐ.</w:t>
      </w:r>
    </w:p>
    <w:p w14:paraId="6FD1A7CB" w14:textId="77777777" w:rsidR="00426104" w:rsidRPr="00BC3899" w:rsidRDefault="00000000" w:rsidP="00507A31">
      <w:pPr>
        <w:pStyle w:val="ListParagraph"/>
        <w:keepNext w:val="0"/>
        <w:keepLines w:val="0"/>
        <w:widowControl w:val="0"/>
        <w:bidi/>
        <w:ind w:left="432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ܩܵܐ ܛܘܼܦ̮ܣܵܐ، ܫܝܼܓܵܪܹܐ ܘܫܬܵܝܬܵܐ ܡܲܪܘܸܝܵܢܬܵܐ (ܐܲܠܟܘܿܗܘܿܠ).</w:t>
      </w:r>
    </w:p>
    <w:p w14:paraId="591F14B3" w14:textId="77777777" w:rsidR="000F5B66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ܠܒܼܝܼܫܬܵܐ ܘܫܲܦܪܲܢܬܵܐ ܕܓܵܢܵܐ.</w:t>
      </w:r>
    </w:p>
    <w:p w14:paraId="1869FDE8" w14:textId="77777777" w:rsidR="00426104" w:rsidRPr="00BC3899" w:rsidRDefault="00000000" w:rsidP="00507A31">
      <w:pPr>
        <w:pStyle w:val="ListParagraph"/>
        <w:keepNext w:val="0"/>
        <w:keepLines w:val="0"/>
        <w:widowControl w:val="0"/>
        <w:bidi/>
        <w:ind w:left="432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ܩܵܐ ܛܘܼܦ̮ܣܵܐ، ܡܲܩܪܲܛܬܵܐ ܕܟܵܘܣܵܐ.</w:t>
      </w:r>
    </w:p>
    <w:p w14:paraId="353E6FD2" w14:textId="77777777" w:rsidR="000F5B66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ܚܙܘܼܩܝܵܐ (ܪܚܵܫܬܵܐ ܒܣܲܦܲܪ) ܘܢܩܝܼܠܘܼܬܵܐ.</w:t>
      </w:r>
    </w:p>
    <w:p w14:paraId="37548A28" w14:textId="77777777" w:rsidR="00426104" w:rsidRPr="00BC3899" w:rsidRDefault="00000000" w:rsidP="00507A31">
      <w:pPr>
        <w:pStyle w:val="ListParagraph"/>
        <w:keepNext w:val="0"/>
        <w:keepLines w:val="0"/>
        <w:widowControl w:val="0"/>
        <w:bidi/>
        <w:ind w:left="432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ܩܵܐ ܛܘܼܦ̮ܣܵܐ، ܪܚܵܫܬܵܐ ܒܚܲܕ ܚܙܘܼܩܝܵܐ ܠܚܕܵܪܵܐ.</w:t>
      </w:r>
    </w:p>
    <w:p w14:paraId="4144E338" w14:textId="77777777" w:rsidR="00426104" w:rsidRPr="00BC3899" w:rsidRDefault="00000000" w:rsidP="00513572">
      <w:pPr>
        <w:pStyle w:val="ListParagraph"/>
        <w:numPr>
          <w:ilvl w:val="0"/>
          <w:numId w:val="28"/>
        </w:numPr>
        <w:bidi/>
        <w:ind w:left="425" w:hanging="426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lastRenderedPageBreak/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ܚܲܝܘܵܬܹܐ ܫܲܝܢܵܝܹܐ.</w:t>
      </w:r>
    </w:p>
    <w:p w14:paraId="0ACDA826" w14:textId="77777777" w:rsidR="00426104" w:rsidRPr="00BC3899" w:rsidRDefault="00000000" w:rsidP="00513572">
      <w:pPr>
        <w:pStyle w:val="ListParagraph"/>
        <w:numPr>
          <w:ilvl w:val="0"/>
          <w:numId w:val="28"/>
        </w:numPr>
        <w:bidi/>
        <w:ind w:left="425" w:hanging="426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ܢܲܦܩܵܬܹܐ ܕܡܵܘܠܵܕܬܵܐ ܘܕܐ݉ܣܝܼܪܹܐ ܝܢܵܐ ܒܒܲܝܬܘܼܬܵܐ.</w:t>
      </w:r>
    </w:p>
    <w:p w14:paraId="0EB8744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ܢܲܦܩܵܬܹܐ ܕܡܵܘܠܵܕܬܵܐ ܘܕܐ݉ܣܝܼܪܹܐ ܝܢܵܐ ܒܒܲܝܬܘܼܬܵܐ ܝܲܥܢܹܐ ܢܲܦܩܵܬܹܐ ܕܗܲܝܸܪܝܼ ܠܵܘܟܼܘܿܢ ܕܗܵܘܹܐܠܵܘܟܼܘܿܢ ܚܲܕ ܫܲܒܼܪܵܐ.</w:t>
      </w:r>
    </w:p>
    <w:p w14:paraId="555088CD" w14:textId="77777777" w:rsidR="00426104" w:rsidRPr="00BC3899" w:rsidRDefault="00000000" w:rsidP="005C628D">
      <w:pPr>
        <w:pStyle w:val="Heading2"/>
        <w:bidi/>
        <w:rPr>
          <w:rFonts w:cs="ES Nohadra"/>
        </w:rPr>
      </w:pPr>
      <w:bookmarkStart w:id="10" w:name="_Toc256000004"/>
      <w:r w:rsidRPr="00BC3899">
        <w:rPr>
          <w:rFonts w:cs="ES Nohadra"/>
          <w:rtl/>
        </w:rPr>
        <w:t>ܣܢܵܕܝܵܬܹܐ ܕܠܹܐ ܝܢܵܐ ܒܸܢܝܹܐ ܥܲܠ ܫܘܼܪܵܪܵܐ</w:t>
      </w:r>
      <w:bookmarkEnd w:id="10"/>
    </w:p>
    <w:p w14:paraId="0D9CFA3D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ܒܸܢܝܹܐ ܥܲܠ ܫܘܼܪܵܪܵܐ ܝܲܥܢܹܐ ܚܲܕ ܡܸܢܕܝܼ ܕܦܝܼܫܵܐ ܝܠܹܗ ܡܘܼܙܒܸܛܵܐ ܕܝܼܠܹܗ ܡܲܥܒܕܵܢܵܐ (ܐܝܼܬܠܹܗ ܟܵܐܪ) ܘܡܵܘܬܪܵܢܵܐ (ܐܝܼܬܠܹܗ ܦܵܝܕܵܐ).</w:t>
      </w:r>
    </w:p>
    <w:p w14:paraId="5A38C0DD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ܡܲܥܒܕܵܢܵܐ ܝܲܥܢܹܐ ܚܲܕ ܡܸܢܕܝܼ ܕܦܵܠܹܚ ܨܦܵܝܝܼ.</w:t>
      </w:r>
    </w:p>
    <w:p w14:paraId="4E4BBBCC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ܡܵܘܬܪܵܢܵܐ ܝܲܥܢܹܐ ܚܲܕ ܡܸܢܕܝܼ ܕܝܼܠܹܗ ܨܦܵܝܝܼ ܩܵܐܠܵܘܟܼܘܿܢ.</w:t>
      </w:r>
    </w:p>
    <w:p w14:paraId="4A704EF6" w14:textId="68ED4F8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ܕܲܪܡܲܢܝܵܬܹܐ ܐ݉ܚܹܪ݉ܢܹܐ.</w:t>
      </w:r>
    </w:p>
    <w:p w14:paraId="519202A4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ܕܲܪܡܲܢܝܵܬܹܐ ܐ݉ܚܹܪ݉ܢܹܐ ܒܸܚܒܼܵܫܵܐ ܝܢܵܐ ܡܸܢܕܝܼܵܢܹܐ ܐܲܝܟܼ:</w:t>
      </w:r>
    </w:p>
    <w:p w14:paraId="697C2E29" w14:textId="77777777" w:rsidR="00426104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ܒܸܠܘܿܪܵܝܬܵܐ</w:t>
      </w:r>
    </w:p>
    <w:p w14:paraId="5C03B9E7" w14:textId="77777777" w:rsidR="00426104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ܕܚܦܵܩܬܵܐ</w:t>
      </w:r>
    </w:p>
    <w:p w14:paraId="15FFB90C" w14:textId="77777777" w:rsidR="00426104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ܕܛܲܐܲܠܬܵܐ ܕܩܘܼܡܵܪ</w:t>
      </w:r>
    </w:p>
    <w:p w14:paraId="0E6ACAF1" w14:textId="77777777" w:rsidR="00426104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ܕܬܲܠܡܲܕܬܵܐ</w:t>
      </w:r>
    </w:p>
    <w:p w14:paraId="31F84144" w14:textId="77777777" w:rsidR="00426104" w:rsidRPr="00BC3899" w:rsidRDefault="00000000" w:rsidP="00507A31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ܕܬܘܼܩܦܵܐ (ܚܲܝܠܵܐ)</w:t>
      </w:r>
    </w:p>
    <w:p w14:paraId="1BEC8CA5" w14:textId="77777777" w:rsidR="00426104" w:rsidRPr="00BC3899" w:rsidRDefault="00000000" w:rsidP="00507A31">
      <w:pPr>
        <w:pStyle w:val="Heading2"/>
        <w:keepLines/>
        <w:bidi/>
        <w:rPr>
          <w:rFonts w:cs="ES Nohadra"/>
        </w:rPr>
      </w:pPr>
      <w:bookmarkStart w:id="11" w:name="_Toc256000005"/>
      <w:r w:rsidRPr="00BC3899">
        <w:rPr>
          <w:rFonts w:cs="ES Nohadra"/>
          <w:rtl/>
        </w:rPr>
        <w:lastRenderedPageBreak/>
        <w:t>ܣܢܵܕܝܵܬܹܐ ܐ݉ܣܝܼܪܹܐ ܒܚܘܼܠܡܵܢܵܐ</w:t>
      </w:r>
      <w:bookmarkEnd w:id="11"/>
    </w:p>
    <w:p w14:paraId="5CDC5F98" w14:textId="77777777" w:rsidR="00426104" w:rsidRPr="00BC3899" w:rsidRDefault="00000000" w:rsidP="00507A31">
      <w:pPr>
        <w:keepNext/>
        <w:keepLines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0D4C3944" w14:textId="77777777" w:rsidR="00426104" w:rsidRPr="00BC3899" w:rsidRDefault="00000000" w:rsidP="00507A31">
      <w:pPr>
        <w:pStyle w:val="ListParagraph"/>
        <w:numPr>
          <w:ilvl w:val="0"/>
          <w:numId w:val="32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ܩܵܐ ܚܲܕ ܩܸܛܪܵܐ ܕܚܘܼܠܡܵܢܵܐ ܕܠܵܐ ܝܠܹܗ ܚܲܕ ܣܲܗܡܵܐ ܡܼܢ ܫܲܦܠܘܼܬܵܘܟܼܘܿܢ</w:t>
      </w:r>
    </w:p>
    <w:p w14:paraId="403DA086" w14:textId="77777777" w:rsidR="00426104" w:rsidRPr="00BC3899" w:rsidRDefault="00000000" w:rsidP="002338DC">
      <w:pPr>
        <w:pStyle w:val="ListParagraph"/>
        <w:numPr>
          <w:ilvl w:val="0"/>
          <w:numId w:val="32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ܵܢܵܢܹܐ</w:t>
      </w:r>
    </w:p>
    <w:p w14:paraId="1743FEB6" w14:textId="77777777" w:rsidR="00426104" w:rsidRPr="00BC3899" w:rsidRDefault="00000000" w:rsidP="002338DC">
      <w:pPr>
        <w:pStyle w:val="ListParagraph"/>
        <w:numPr>
          <w:ilvl w:val="0"/>
          <w:numId w:val="32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ܸܠܡܲܬܹܐ ܕܐܘܼܫܦܵܐ (ܐܲܡܒܘܼܠܵܢܣ).</w:t>
      </w:r>
    </w:p>
    <w:p w14:paraId="268F5147" w14:textId="77777777" w:rsidR="00426104" w:rsidRPr="00BC3899" w:rsidRDefault="00000000" w:rsidP="005C628D">
      <w:pPr>
        <w:pStyle w:val="Heading2"/>
        <w:bidi/>
        <w:rPr>
          <w:rFonts w:cs="ES Nohadra"/>
        </w:rPr>
      </w:pPr>
      <w:bookmarkStart w:id="12" w:name="_Toc256000006"/>
      <w:r w:rsidRPr="00BC3899">
        <w:rPr>
          <w:rFonts w:cs="ES Nohadra"/>
          <w:rtl/>
        </w:rPr>
        <w:t>ܣܢܵܕܝܵܬܹܐ ܐ݉ܣܝܼܪܹܐ ܒܚܘܼܠܡܵܢܵܐ ܕܗܵܘܢܵܐ</w:t>
      </w:r>
      <w:bookmarkEnd w:id="12"/>
    </w:p>
    <w:p w14:paraId="632DDD5E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71925169" w14:textId="77777777" w:rsidR="00426104" w:rsidRPr="00BC3899" w:rsidRDefault="00000000" w:rsidP="002338DC">
      <w:pPr>
        <w:pStyle w:val="ListParagraph"/>
        <w:numPr>
          <w:ilvl w:val="0"/>
          <w:numId w:val="33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ܵܢܵܢܹܐ ܩܵܐ ܕܲܪܡܲܢܬܵܐ ܕܚܲܕ ܩܸܛܪܵܐ ܕܚܘܼܠܡܵܢܵܐ ܕܗܵܘܢܵܐ</w:t>
      </w:r>
    </w:p>
    <w:p w14:paraId="154A296D" w14:textId="77777777" w:rsidR="00426104" w:rsidRPr="00BC3899" w:rsidRDefault="00000000" w:rsidP="002338DC">
      <w:pPr>
        <w:pStyle w:val="ListParagraph"/>
        <w:numPr>
          <w:ilvl w:val="0"/>
          <w:numId w:val="33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ܸܠܡܲܬܹܐ ܕܚܘܼܠܡܵܢܵܐ ܕܗܵܘܢܵܐ ܓܵܘ ܒܹܝܬ ܟܪܝܼܗܹܐ</w:t>
      </w:r>
    </w:p>
    <w:p w14:paraId="5923ECE0" w14:textId="77777777" w:rsidR="00426104" w:rsidRPr="00BC3899" w:rsidRDefault="00000000" w:rsidP="002338DC">
      <w:pPr>
        <w:pStyle w:val="ListParagraph"/>
        <w:numPr>
          <w:ilvl w:val="0"/>
          <w:numId w:val="33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ܕܲܪܡܲܢܬܵܐ ܩܵܐ ܩܸܛܪܹܐ ܕܡܥܲܓܕܵܢܹܐ ܘܕܐܲܠܟܘܿܗܘܿܠ.</w:t>
      </w:r>
    </w:p>
    <w:p w14:paraId="524322A5" w14:textId="77777777" w:rsidR="00426104" w:rsidRPr="00BC3899" w:rsidRDefault="00000000" w:rsidP="006677B3">
      <w:pPr>
        <w:pStyle w:val="Heading2"/>
        <w:bidi/>
        <w:rPr>
          <w:rFonts w:cs="ES Nohadra"/>
        </w:rPr>
      </w:pPr>
      <w:bookmarkStart w:id="13" w:name="_Toc256000007"/>
      <w:r w:rsidRPr="00BC3899">
        <w:rPr>
          <w:rFonts w:cs="ES Nohadra"/>
          <w:rtl/>
        </w:rPr>
        <w:t>ܣܢܵܕܝܵܬܹܐ ܐ݉ܣܝܼܪܹܐ ܒܢܵܛܘܿܪܘܼܬܵܐ ܕܫܲܒܼܪܵܐ ܘܣܢܵܕܬܵܐ ܕܒܲܝܬܘܼܬܵܐ</w:t>
      </w:r>
      <w:bookmarkEnd w:id="13"/>
    </w:p>
    <w:p w14:paraId="7494E28A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ܢܵܛܘܿܪܘܼܬܵܐ ܕܫܲܒܼܪܵܐ ܝܲܥܢܹܐ ܗܲܝܲܪܬܵܐ ܒܚܲܡܲܝܬܵܐ ܕܫܲܒܼܪܵܐ ܕܗܵܘܹܐ ܣܲܠܵܡܲܬ.</w:t>
      </w:r>
    </w:p>
    <w:p w14:paraId="0EC3B6BB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ܣܢܵܕܬܵܐ ܕܒܲܝܬܘܼܬܵܐ ܝܲܥܢܹܐ ܕܲܪܡܲܢܬܵܐ ܩܵܐ ܒܲܝܬܘܼܝܵܬܹܐ.</w:t>
      </w:r>
    </w:p>
    <w:p w14:paraId="0545DB4F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63FB2217" w14:textId="77777777" w:rsidR="00426104" w:rsidRPr="00BC3899" w:rsidRDefault="00000000" w:rsidP="002338DC">
      <w:pPr>
        <w:pStyle w:val="ListParagraph"/>
        <w:numPr>
          <w:ilvl w:val="0"/>
          <w:numId w:val="34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ܘܼܪܙܹܐ ܩܵܐ ܐܲܒܼܵܗܹܐ</w:t>
      </w:r>
    </w:p>
    <w:p w14:paraId="3457B5A1" w14:textId="77777777" w:rsidR="00426104" w:rsidRPr="00BC3899" w:rsidRDefault="00000000" w:rsidP="002338DC">
      <w:pPr>
        <w:pStyle w:val="ListParagraph"/>
        <w:numPr>
          <w:ilvl w:val="0"/>
          <w:numId w:val="34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ܝܵܨܘܿܦܹܐ ܕܫܲܒܼܪܵܐ</w:t>
      </w:r>
    </w:p>
    <w:p w14:paraId="23DFC332" w14:textId="77777777" w:rsidR="00426104" w:rsidRPr="00BC3899" w:rsidRDefault="00000000" w:rsidP="002338DC">
      <w:pPr>
        <w:pStyle w:val="ListParagraph"/>
        <w:numPr>
          <w:ilvl w:val="0"/>
          <w:numId w:val="34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ܡܵܠܘܿܟܼܘܼܬܵܐ ܕܙܘܼܘܵܓܼܵܐ.</w:t>
      </w:r>
    </w:p>
    <w:p w14:paraId="5A50299B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ܡܵܠܘܹܟܼܘܿܬܵܐ ܕܙܘܼܘܵܓܼܵܐ ܝܼܠܵܗܿ ܐܝܼܡܲܢ ܕܚܲܕ ܗܲܝܸܪܠܵܘܟܼܘܿܢ ܒܫܪܵܝܬܵܐ ܕܩܸܛܪܹܐ ܕܓܵܘ ܙܘܼܘܵܓܼܵܘܟܼܘܿܢ.</w:t>
      </w:r>
    </w:p>
    <w:p w14:paraId="50591459" w14:textId="77777777" w:rsidR="00426104" w:rsidRPr="00BC3899" w:rsidRDefault="00000000" w:rsidP="006677B3">
      <w:pPr>
        <w:pStyle w:val="Heading2"/>
        <w:bidi/>
        <w:rPr>
          <w:rFonts w:cs="ES Nohadra"/>
        </w:rPr>
      </w:pPr>
      <w:bookmarkStart w:id="14" w:name="_Toc256000008"/>
      <w:r w:rsidRPr="00BC3899">
        <w:rPr>
          <w:rFonts w:cs="ES Nohadra"/>
          <w:rtl/>
        </w:rPr>
        <w:lastRenderedPageBreak/>
        <w:t>ܣܢܵܕܝܵܬܹܐ ܐ݉ܣܝܼܪܹܐ ܒܓܲܪܒܼܲܣܬܵܐ ܕܫܲܒܼܪܘܼܬܵܐ ܒܟܼܝܼܪܵܝܬܵܐ</w:t>
      </w:r>
      <w:bookmarkEnd w:id="14"/>
    </w:p>
    <w:p w14:paraId="046E6989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ܓܲܪܒܼܲܣܬܵܐ ܕܫܲܒܼܪܘܼܬܵܐ ܒܟܼܝܼܪܵܝܬܵܐ ܝܲܥܢܹܐ ܕܵܐܟܼܝܼ ܓܲܪܒܼܸܣ ܚܲܕ ܫܲܒܼܪܵܐ ܘܝܵܠܹܦ ܡܸܢܕܝܼܵܢܹܐ ܚܲܕܬܹܐ.</w:t>
      </w:r>
    </w:p>
    <w:p w14:paraId="1AD36006" w14:textId="6B31DCD3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ܡܸܢܕܝܼܵܢܹܐ ܐܲܝܟܼ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ܝܲܨܝܼܦܘܼܬܵܐ ܕܫܲܒܼܪܵܐ.</w:t>
      </w:r>
    </w:p>
    <w:p w14:paraId="3A1782F2" w14:textId="77777777" w:rsidR="00426104" w:rsidRPr="00BC3899" w:rsidRDefault="00000000" w:rsidP="006677B3">
      <w:pPr>
        <w:pStyle w:val="Heading2"/>
        <w:bidi/>
        <w:rPr>
          <w:rFonts w:cs="ES Nohadra"/>
        </w:rPr>
      </w:pPr>
      <w:bookmarkStart w:id="15" w:name="_Toc256000009"/>
      <w:r w:rsidRPr="00BC3899">
        <w:rPr>
          <w:rFonts w:cs="ES Nohadra"/>
          <w:rtl/>
        </w:rPr>
        <w:t>ܣܢܵܕܝܵܬܹܐ ܐ݉ܣܝܼܪܹܐ ܒܝܘܼܠܦܵܢܵܐ ܕܡܲܕܪܲܫܬܵܐ</w:t>
      </w:r>
      <w:bookmarkEnd w:id="15"/>
    </w:p>
    <w:p w14:paraId="330763AB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3D876439" w14:textId="77777777" w:rsidR="00426104" w:rsidRPr="00BC3899" w:rsidRDefault="00000000" w:rsidP="002338DC">
      <w:pPr>
        <w:pStyle w:val="ListParagraph"/>
        <w:numPr>
          <w:ilvl w:val="0"/>
          <w:numId w:val="35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ܠܒܼܝܼܫܝܵܬܹܐ ܪܘܼܫܡܵܝܹܐ ܕܡܲܕܪܲܫܬܵܐ</w:t>
      </w:r>
    </w:p>
    <w:p w14:paraId="0E1CB507" w14:textId="77777777" w:rsidR="00426104" w:rsidRPr="00BC3899" w:rsidRDefault="00000000" w:rsidP="002338DC">
      <w:pPr>
        <w:pStyle w:val="ListParagraph"/>
        <w:numPr>
          <w:ilvl w:val="0"/>
          <w:numId w:val="35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ܦܘܼܪܥܵܢܵܐ ܕܡܲܨܪܵܦܹܐ ܕܡܲܕܪܲܫܬܵܐ</w:t>
      </w:r>
    </w:p>
    <w:p w14:paraId="7E598A9B" w14:textId="77777777" w:rsidR="00426104" w:rsidRPr="00BC3899" w:rsidRDefault="00000000" w:rsidP="002338DC">
      <w:pPr>
        <w:pStyle w:val="ListParagraph"/>
        <w:numPr>
          <w:ilvl w:val="0"/>
          <w:numId w:val="35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ܟܬܵܒܼܹܐ ܕܡܲܕܪܲܫܬܵܐ</w:t>
      </w:r>
    </w:p>
    <w:p w14:paraId="4C275DEF" w14:textId="77777777" w:rsidR="00426104" w:rsidRPr="00BC3899" w:rsidRDefault="00000000" w:rsidP="001F7E14">
      <w:pPr>
        <w:pStyle w:val="Heading2"/>
        <w:bidi/>
        <w:rPr>
          <w:rFonts w:cs="ES Nohadra"/>
        </w:rPr>
      </w:pPr>
      <w:bookmarkStart w:id="16" w:name="_Toc256000010"/>
      <w:r w:rsidRPr="00BC3899">
        <w:rPr>
          <w:rFonts w:cs="ES Nohadra"/>
          <w:rtl/>
        </w:rPr>
        <w:t>ܣܢܵܕܝܵܬܹܐ ܐ݉ܣܝܼܪܹܐ ܒܝܘܼܠܦܵܢܵܐ ܥܸܠܵܝܵܐ ܘܝܘܼܠܦܵܢܵܐ ܦܘܼܠܚܵܢܵܝܵܐ ܘܬܘܼܠܡܵܕܵܐ</w:t>
      </w:r>
      <w:bookmarkEnd w:id="16"/>
    </w:p>
    <w:p w14:paraId="1D4B7CF5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ܝܘܼܠܦܵܢܵܐ ܥܸܠܵܝܵܐ ܝܲܥܢܹܐ ܝܘܼܠܦܵܢܵܐ ܕܟܹܐ ܫܵܩܹܠ ܫܲܘܦܵܐ ܒܵܬ݉ܪ ܕܦܵܪܩܝܼܬܘܿܢ ܡܼܢ ܡܲܕܪܲܫܬܵܐ ܥܸܠܵܝܬܵܐ. ܩܵܐ ܛܘܼܦ̮ܣܵܐ، ܒܹܝܬ ܨܵܘܒܵܐ.</w:t>
      </w:r>
    </w:p>
    <w:p w14:paraId="74058264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ܝܘܼܠܦܵܢܵܐ ܦܘܼܠܚܵܢܵܝܵܐ ܘܬܘܼܠܡܵܕܵܐ ܝܲܥܢܹܐ ܐܲܚܬܘܿܢ ܝܵܠܦܝܼܬܘܿܢ ܒܘܼܬ ܚܲܕ ܫܘܼܓܼ݉ܠܵܐ.</w:t>
      </w:r>
    </w:p>
    <w:p w14:paraId="126829CC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41182724" w14:textId="77777777" w:rsidR="00426104" w:rsidRPr="00BC3899" w:rsidRDefault="00000000" w:rsidP="002338DC">
      <w:pPr>
        <w:pStyle w:val="ListParagraph"/>
        <w:numPr>
          <w:ilvl w:val="0"/>
          <w:numId w:val="36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ܦܘܼܪܥܵܢܹܐ ܕܒܹܝܬ ܨܵܘܒܵܐ</w:t>
      </w:r>
    </w:p>
    <w:p w14:paraId="56A2541D" w14:textId="77777777" w:rsidR="00426104" w:rsidRPr="00BC3899" w:rsidRDefault="00000000" w:rsidP="002338DC">
      <w:pPr>
        <w:pStyle w:val="ListParagraph"/>
        <w:numPr>
          <w:ilvl w:val="0"/>
          <w:numId w:val="36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ܸܠܡܲܬܹܐ ܡܼܢ ܚܲܕ ܕܟܹܐ ܦܵܠܹܚ ܓܵܘ ܚܕܵܐ ܕܘܼܟܬܵܐ ܕܟܹܐ ܡܲܩܪܸܒܼܵܐ ܝܘܼܠܦܵܢܵܐ ܥܸܠܵܝܵܐ.</w:t>
      </w:r>
    </w:p>
    <w:p w14:paraId="2C81B3AE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ܢܩܝܼܠܘܼܬܵܐ ܠܕܘܼܟܬܵܐ ܕܝܘܼܠܦܵܢܵܐ ܝܲܢ ܥܲܠ ܬܘܼܠܡܵܕܵܐ ܐܸܢ ܐܲܚܬܘܿܢ ܡܵܨܝܼܬܘܿܢ:</w:t>
      </w:r>
    </w:p>
    <w:p w14:paraId="06D6D735" w14:textId="77777777" w:rsidR="00426104" w:rsidRPr="00BC3899" w:rsidRDefault="00000000" w:rsidP="002338DC">
      <w:pPr>
        <w:pStyle w:val="ListParagraph"/>
        <w:numPr>
          <w:ilvl w:val="0"/>
          <w:numId w:val="37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lastRenderedPageBreak/>
        <w:t>ܕܚܵܙܩܝܼܬܘܿܢ ܒܓܵܢܵܘܟܼܘܿܢ</w:t>
      </w:r>
    </w:p>
    <w:p w14:paraId="7B0ABA2F" w14:textId="77777777" w:rsidR="00426104" w:rsidRPr="00BC3899" w:rsidRDefault="00000000" w:rsidP="002338DC">
      <w:pPr>
        <w:pStyle w:val="ListParagraph"/>
        <w:numPr>
          <w:ilvl w:val="0"/>
          <w:numId w:val="37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ܡܲܦܠܸܚܝܼܬܘܿܢ ܢܩܝܼܠܘܼܬܵܐ ܥܲܡܡܵܝܬܵܐ.</w:t>
      </w:r>
    </w:p>
    <w:p w14:paraId="6595842C" w14:textId="77777777" w:rsidR="00426104" w:rsidRPr="00BC3899" w:rsidRDefault="00000000" w:rsidP="001F7E14">
      <w:pPr>
        <w:pStyle w:val="Heading2"/>
        <w:bidi/>
        <w:rPr>
          <w:rFonts w:cs="ES Nohadra"/>
        </w:rPr>
      </w:pPr>
      <w:bookmarkStart w:id="17" w:name="_Toc256000011"/>
      <w:r w:rsidRPr="00BC3899">
        <w:rPr>
          <w:rFonts w:cs="ES Nohadra"/>
          <w:rtl/>
        </w:rPr>
        <w:t>ܣܢܵܕܝܵܬܹܐ ܐ݉ܣܝܼܪܹܐ ܒܦܘܼܠܚܵܢܵܐ</w:t>
      </w:r>
      <w:bookmarkEnd w:id="17"/>
    </w:p>
    <w:p w14:paraId="33FC89CA" w14:textId="77777777" w:rsidR="00426104" w:rsidRPr="00BC3899" w:rsidRDefault="00000000" w:rsidP="00E93293">
      <w:pPr>
        <w:keepNext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7A3EE33F" w14:textId="77777777" w:rsidR="00426104" w:rsidRPr="00BC3899" w:rsidRDefault="00000000" w:rsidP="002338DC">
      <w:pPr>
        <w:pStyle w:val="ListParagraph"/>
        <w:numPr>
          <w:ilvl w:val="0"/>
          <w:numId w:val="38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ܸܠܡܲܬܹܐ ܕܡܲܦܠܲܚܬܵܐ ܕܫܲܦܠܘܼܬܵܐ</w:t>
      </w:r>
    </w:p>
    <w:p w14:paraId="59A0D20F" w14:textId="77777777" w:rsidR="00426104" w:rsidRPr="00BC3899" w:rsidRDefault="00000000" w:rsidP="002338DC">
      <w:pPr>
        <w:pStyle w:val="ListParagraph"/>
        <w:numPr>
          <w:ilvl w:val="0"/>
          <w:numId w:val="38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ܡܸܢܕܝܼܵܢܹܐ ܕܣܵܢܩܝܼܬܘܿܢ ܐܸܠܲܝܗܝ ܕܥܵܒܼܕܝܼܬܘܿܢ ܠܹܗ ܫܘܼܓܼ݉ܠܵܘܟܼܘܿܢ</w:t>
      </w:r>
    </w:p>
    <w:p w14:paraId="09A77221" w14:textId="77777777" w:rsidR="00426104" w:rsidRPr="00BC3899" w:rsidRDefault="00000000" w:rsidP="002338DC">
      <w:pPr>
        <w:pStyle w:val="ListParagraph"/>
        <w:numPr>
          <w:ilvl w:val="0"/>
          <w:numId w:val="38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ܫܘܼܚܠܵܦܹܐ ܠܥܒܼܵܕܵܐ ܡܛܵܝܬܵܐ ܠܕܘܼܟܬܵܐ ܕܐܲܝܟܵܐ ܕܟܹܐ ܦܵܠܚܝܼܬܘܿܢ ܕܗܵܘܝܵܐ ܒܘܼܫ ܨܦܵܝܝܼ.</w:t>
      </w:r>
    </w:p>
    <w:p w14:paraId="77D205F2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ܡܛܵܝܬܵܐ ܝܲܥܢܹܐ ܟܠܚܲܕ ܡܵܨܹܐ ܡܲܦܠܸܚܠܵܗܿ.</w:t>
      </w:r>
    </w:p>
    <w:p w14:paraId="4F3B0A53" w14:textId="77777777" w:rsidR="00426104" w:rsidRPr="00BC3899" w:rsidRDefault="00000000" w:rsidP="001F7E14">
      <w:pPr>
        <w:pStyle w:val="Heading2"/>
        <w:bidi/>
        <w:rPr>
          <w:rFonts w:cs="ES Nohadra"/>
        </w:rPr>
      </w:pPr>
      <w:bookmarkStart w:id="18" w:name="_Toc256000012"/>
      <w:r w:rsidRPr="00BC3899">
        <w:rPr>
          <w:rFonts w:cs="ES Nohadra"/>
          <w:rtl/>
        </w:rPr>
        <w:t>ܣܢܵܕܝܵܬܹܐ ܐ݉ܣܝܼܪܹܐ ܒܡܲܫܟܲܢܬܵܐ ܘܒܸܢܝܵܢܵܐ ܬܲܚܬܵܝܵܐ ܕܟܢܘܼܫܬܵܐ</w:t>
      </w:r>
      <w:bookmarkEnd w:id="18"/>
    </w:p>
    <w:p w14:paraId="27080445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ܒܸܢܝܵܢܵܐ ܬܲܚܬܵܝܵܐ ܕܟܢܘܼܫܬܵܐ ܝܲܥܢܹܐ ܡܸܢܕܝܼܵܢܹܐ ܕܟܠܚܲܕ ܡܵܨܹܐ ܡܲܦܠܸܚܠܗܘܿܢ. ܩܵܐ ܛܘܼܦ̮ܣܵܐ، ܡܲܪܓܹܐ (ܓܲܢܵܬܹܐ ܥܲܡܡܵܝܹܐ) ܘܒܸܢܝܵܢܹܐ ܥܲܡܡܵܝܹܐ</w:t>
      </w:r>
    </w:p>
    <w:p w14:paraId="7998970A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6DE761E0" w14:textId="77777777" w:rsidR="00426104" w:rsidRPr="00BC3899" w:rsidRDefault="00000000" w:rsidP="00ED71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ܒܵܬܘܵܬܹܐ ܩܵܐ ܐ݉ܢܵܫܹܐ ܐܵܢܝܼ ܕܣܢܝܼܩܹܐ ܝܢܵܐ ܠܚܕܵܐ ܕܘܼܟܬܵܐ ܩܵܐ ܕܚܵܝܝܼ</w:t>
      </w:r>
    </w:p>
    <w:p w14:paraId="60A2C955" w14:textId="77777777" w:rsidR="00426104" w:rsidRPr="00BC3899" w:rsidRDefault="00000000" w:rsidP="00ED71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ܚܸܠܡܲܬܹܐ ܩܵܐ ܐ݉ܢܵܫܹܐ ܐܵܢܝܼ ܕܠܲܝܬܠܗܘܿܢ ܚܕܵܐ ܕܘܼܟܬܵܐ ܕܚܵܝܝܼ</w:t>
      </w:r>
    </w:p>
    <w:p w14:paraId="60129E90" w14:textId="77777777" w:rsidR="00426104" w:rsidRPr="00BC3899" w:rsidRDefault="00000000" w:rsidP="00ED71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ܫܘܼܚܠܵܦܹܐ ܕܥܵܒܼܕܝܼ ܠܵܗܿ ܒܘܼܫ ܗܵܣܵܢܵܝ ܠܓ̰ܘܵܓ̰ܵܐ ܚܲܕܸܪܘܵܢܵܐ ܕܚܲܕ ܒܸܢܝܵܢܵܐ.</w:t>
      </w:r>
    </w:p>
    <w:p w14:paraId="4559EE9A" w14:textId="77777777" w:rsidR="00426104" w:rsidRPr="00BC3899" w:rsidRDefault="00000000" w:rsidP="00ED71FA">
      <w:pPr>
        <w:pStyle w:val="Heading2"/>
        <w:keepLines/>
        <w:bidi/>
        <w:rPr>
          <w:rFonts w:cs="ES Nohadra"/>
        </w:rPr>
      </w:pPr>
      <w:bookmarkStart w:id="19" w:name="_Toc256000013"/>
      <w:r w:rsidRPr="00BC3899">
        <w:rPr>
          <w:rFonts w:cs="ES Nohadra"/>
          <w:rtl/>
        </w:rPr>
        <w:lastRenderedPageBreak/>
        <w:t>ܣܢܵܕܝܵܬܹܐ ܐ݉ܣܝܼܪܹܐ ܒܢܩܝܼܠܘܼܬܵܐ</w:t>
      </w:r>
      <w:bookmarkEnd w:id="19"/>
    </w:p>
    <w:p w14:paraId="26236031" w14:textId="77777777" w:rsidR="00426104" w:rsidRPr="00BC3899" w:rsidRDefault="00000000" w:rsidP="00ED71FA">
      <w:pPr>
        <w:keepNext/>
        <w:keepLines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:</w:t>
      </w:r>
    </w:p>
    <w:p w14:paraId="362DEDE6" w14:textId="77777777" w:rsidR="00426104" w:rsidRPr="00BC3899" w:rsidRDefault="00000000" w:rsidP="00ED71FA">
      <w:pPr>
        <w:pStyle w:val="ListParagraph"/>
        <w:numPr>
          <w:ilvl w:val="0"/>
          <w:numId w:val="40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ܒܵܨܹܐ</w:t>
      </w:r>
    </w:p>
    <w:p w14:paraId="1B0C6FF1" w14:textId="77777777" w:rsidR="00426104" w:rsidRPr="00BC3899" w:rsidRDefault="00000000" w:rsidP="00ED71FA">
      <w:pPr>
        <w:pStyle w:val="ListParagraph"/>
        <w:numPr>
          <w:ilvl w:val="0"/>
          <w:numId w:val="40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ܩܛܵܪܹܐ</w:t>
      </w:r>
    </w:p>
    <w:p w14:paraId="472F2CCB" w14:textId="77777777" w:rsidR="00426104" w:rsidRPr="00BC3899" w:rsidRDefault="00000000" w:rsidP="002338DC">
      <w:pPr>
        <w:pStyle w:val="ListParagraph"/>
        <w:numPr>
          <w:ilvl w:val="0"/>
          <w:numId w:val="40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ܬܪܵܡܹܐ (trams)</w:t>
      </w:r>
    </w:p>
    <w:p w14:paraId="77D64315" w14:textId="77777777" w:rsidR="00426104" w:rsidRPr="00BC3899" w:rsidRDefault="00000000" w:rsidP="002338DC">
      <w:pPr>
        <w:pStyle w:val="ListParagraph"/>
        <w:numPr>
          <w:ilvl w:val="0"/>
          <w:numId w:val="40"/>
        </w:numPr>
        <w:bidi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ܢܩܝܼܠܘܼܬܵܐ ܩܵܐ ܚܲܝܘܵܬܹܐ ܫܲܝܢܵܝܹܐ ܘܚܲܝܘܵܬܹܐ ܕܚܲܒܼܪܘܼܬܵܐ.</w:t>
      </w:r>
    </w:p>
    <w:p w14:paraId="71D86693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ܚܲܝܘܵܬܹܐ ܕܚܲܒܼܪܘܼܬܵܐ ܝܼܢܵܐ ܚܲܝܘܵܬܹܐ ܕܗܲܝܸܪܝܼ ܠܵܘܟܼܘܿܢ ܕܪܵܓܼܫܝܼܬܘܿܢ ܒܡܲܢܝܲܚܬܵܐ.</w:t>
      </w:r>
    </w:p>
    <w:p w14:paraId="15E40F9D" w14:textId="77777777" w:rsidR="00426104" w:rsidRPr="00BC3899" w:rsidRDefault="00000000" w:rsidP="00DF2F24">
      <w:pPr>
        <w:pStyle w:val="Heading2"/>
        <w:bidi/>
        <w:rPr>
          <w:rFonts w:cs="ES Nohadra"/>
        </w:rPr>
      </w:pPr>
      <w:bookmarkStart w:id="20" w:name="_Toc256000014"/>
      <w:r w:rsidRPr="00BC3899">
        <w:rPr>
          <w:rFonts w:cs="ES Nohadra"/>
          <w:rtl/>
        </w:rPr>
        <w:t>ܣܢܵܕܝܵܬܹܐ ܐ݉ܣܝܼܪܹܐ ܒܟܹܐܢܘܼܬܵܐ</w:t>
      </w:r>
      <w:bookmarkEnd w:id="20"/>
    </w:p>
    <w:p w14:paraId="6937B766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ܟܹܐܢܘܼܬܵܐ ܝܼܠܵܗܿ ܐܝܼܡܲܢ ܕܥܵܒܼܕܝܼܬܘܿܢ ܚܕܵܐ ܪܲܫܝܼܥܘܼܬܵܐ ܘܓܵܪܸܓ ܐܵܙܠ݉ܝܼܬܘܿܢ ܠܒܹܝܬ ܕܝܼܢܵܐ.</w:t>
      </w:r>
    </w:p>
    <w:p w14:paraId="1983BB3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ܝܲܨܝܼܦܘܼܬܵܐ ܕܝܵܘܡܵܐ ܒܝܵܘܡܵܐ ܕܚܲܕ ܦܲܪܨܘܿܦܵܐ ܕܦܝܼܫܵܐ ܝܼܠܹܗ ܕܒܼܝܼܩܵܐ ܓܵܘ ܒܹܝܬ ܚܒܼܘܼܫܝܵܐ. ܩܵܐ ܛܘܼܦ̮ܣܵܐ، ܚܲܕ ܦܲܪܨܘܿܦܵܐ ܓܵܘ ܒܹܝܬ ܐܲܣܝܼܪܹܐ.</w:t>
      </w:r>
    </w:p>
    <w:p w14:paraId="6DB1194B" w14:textId="34BCA416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ܬܲܫܪܵܪܹܐ ܕܡܼܢ ܩܵܕ݉ܡ ܓܙܵܪܕܝܼܢܵܐ (ܬܲܢܒܵܐ) ܒܘܼܬ ܚܘܼܠܡܵܢܵܘܟܼܘܿܢ ܕܗܵܘܢܵܐ.</w:t>
      </w:r>
    </w:p>
    <w:p w14:paraId="3E2451ED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ܬܲܫܪܵܪܹܐ ܕܡܼܢ ܩܵܕ݉ܡ ܓܙܵܪܕܝܼܢܵܐ (ܬܲܢܒܵܐ) ܝܲܥܢܹܐ ܚܲܕ ܚܲܒܝܼܪܵܐ ܐܵܡܹܪ ܩܵܐ ܚܲܕ ܕܲܝܵܢܵܐ ܒܘܼܬ ܚܘܼܠܡܵܢܵܘܟܼܘܿܢ ܕܗܵܘܢܵܐ.</w:t>
      </w:r>
    </w:p>
    <w:p w14:paraId="1267B85C" w14:textId="5D37C361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ܚܵܙܘܿܝܘܼܬܵܐ ܘܡܲܪܗܵܝܬܵܐ ܕܥܲܝܢܵܐ.</w:t>
      </w:r>
    </w:p>
    <w:p w14:paraId="30184AEF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ܚܵܙܘܿܝܘܼܬܵܐ ܘܡܲܪܗܵܝܬܵܐ ܕܥܲܝܢܵܐ ܝܲܥܢܹܐ ܚܲܕ ܐܲܟܸܕ ܕܐܲܚܬܘܿܢ ܒܸܥܒܼܵܕܵܐ ܝܬܘܿܢ ܡܸܢܕܝܼ ܬܪܘܿܨܵܐ.</w:t>
      </w:r>
    </w:p>
    <w:p w14:paraId="2EFF7E6E" w14:textId="77777777" w:rsidR="00426104" w:rsidRPr="00BC3899" w:rsidRDefault="00000000" w:rsidP="00DF2F24">
      <w:pPr>
        <w:pStyle w:val="Heading2"/>
        <w:bidi/>
        <w:rPr>
          <w:rFonts w:cs="ES Nohadra"/>
        </w:rPr>
      </w:pPr>
      <w:bookmarkStart w:id="21" w:name="_Toc256000015"/>
      <w:r w:rsidRPr="00BC3899">
        <w:rPr>
          <w:rFonts w:cs="ES Nohadra"/>
          <w:rtl/>
        </w:rPr>
        <w:t>ܣܢܵܕܝܵܬܹܐ ܐ݉ܣܝܼܪܹܐ ܒܝܲܨܝܼܦܘܼܬܵܐ ܕܥܒܼܝܼܪܹܐ ܒܫܸܢܹܐ</w:t>
      </w:r>
      <w:bookmarkEnd w:id="21"/>
    </w:p>
    <w:p w14:paraId="1AA2000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ܝܲܨܝܼܦܘܼܬܵܐ ܕܥܒܼܝܼܪܹܐ ܒܫܸܢܹܐ ܝܲܥܢܹܐ ܝܲܨܝܼܦܘܼܬܵܐ ܕܐܲܚܬܘܿܢ ܒܸܕ ܩܲܒܠܝܼܬܘܿܢ ܠܵܗܿ ܐܝܼܡܲܢ ܕܗܵܘܝܼܬܘܿܢ ܒܘܼܫ ܥܒܼܝܼܪܹܐ ܒܫܸܢܹܐ. ܩܵܐ ܛܘܼܦ̮ܣܵܐ، ܐܝܼܡܲܢ ܕܗܵܘܝܼܬܘܿܢ ܒܥܘܼܡܪܵܐ ܕ 65 ܫܸܢܹܐ ܝܲܢ ܒܘܼܫ ܙܵܘܕܵܐ.</w:t>
      </w:r>
    </w:p>
    <w:p w14:paraId="53E6E920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lastRenderedPageBreak/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ܚܸܠܡܲܬܹܐ ܕܝܲܨܝܼܦܘܼܬܵܐ ܥܝܵܕܵܝܬܵܐ ܕܥܒܼܝܼܪܹܐ ܒܫܸܢܹܐ.</w:t>
      </w:r>
    </w:p>
    <w:p w14:paraId="5C8A4465" w14:textId="77777777" w:rsidR="00426104" w:rsidRPr="00BC3899" w:rsidRDefault="00000000" w:rsidP="00DF2F24">
      <w:pPr>
        <w:pStyle w:val="Heading2"/>
        <w:bidi/>
        <w:rPr>
          <w:rFonts w:cs="ES Nohadra"/>
        </w:rPr>
      </w:pPr>
      <w:bookmarkStart w:id="22" w:name="_Toc256000016"/>
      <w:r w:rsidRPr="00BC3899">
        <w:rPr>
          <w:rFonts w:cs="ES Nohadra"/>
          <w:rtl/>
        </w:rPr>
        <w:t>ܡܲܬܥܹܐ ܘܚܸܠܡܲܬܹܐ ܠܵܐ ܩܵܢܘܿܢܵܝܹܐ</w:t>
      </w:r>
      <w:bookmarkEnd w:id="22"/>
    </w:p>
    <w:p w14:paraId="3F6EB36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ܠܵܐ ܩܵܢܘܿܢܵܝܹܐ ܝܲܥܢܹܐ ܚܲܕ ܡܸܢܕܝܼ ܕܠܲܝܬܠܹܗ ܦܣܵܣܵܐ ܕܦܵܐܹܫ ܥܒܼܝܼܕܵܐ.</w:t>
      </w:r>
    </w:p>
    <w:p w14:paraId="14E45E2B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ܚܲܕ ܡܸܢܕܝܼ ܕܠܲܝܬܠܹܗ ܦܣܵܣܵܐ ܕܦܵܐܹܫ ܥܒܼܝܼܕܵܐ.</w:t>
      </w:r>
    </w:p>
    <w:p w14:paraId="17FD478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ܩܵܐ ܛܘܼܦ̮ܣܵܐ، ܐܲܚܬܘܿܢ، ܠܹܐ ܡܵܨܝܼܬܘܿܢ ܚܵܪܓ̣ܝܼܬܘܿܢ ܠܵܗܿ ܡܲܘܲܠܬܵܐ ܕ NDIS ܥܲܠ ܡܥܲܓܕܵܢܹܐ ܠܵܐ ܩܵܢܘܿܢܵܝܹܐ.</w:t>
      </w:r>
    </w:p>
    <w:p w14:paraId="6AACD5F6" w14:textId="77777777" w:rsidR="00426104" w:rsidRPr="00BC3899" w:rsidRDefault="00000000" w:rsidP="00DF2F24">
      <w:pPr>
        <w:pStyle w:val="Heading2"/>
        <w:bidi/>
        <w:rPr>
          <w:rFonts w:cs="ES Nohadra"/>
        </w:rPr>
      </w:pPr>
      <w:bookmarkStart w:id="23" w:name="_Toc256000017"/>
      <w:r w:rsidRPr="00BC3899">
        <w:rPr>
          <w:rFonts w:cs="ES Nohadra"/>
          <w:rtl/>
        </w:rPr>
        <w:t>ܫܲܚܠܲܦܬܵܐ ܕܕܲܚܠܵܐ</w:t>
      </w:r>
      <w:bookmarkEnd w:id="23"/>
    </w:p>
    <w:p w14:paraId="03991DC1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ܫܲܚܠܲܦܬܵܐ ܕܕܲܚܠܵܐ ܝܲܥܢܹܐ ܙܘܼܙܹܐ ܕܟܹܐ ܩܲܒܠܝܼܬܘܿܢ ܠܗܘܿܢ. ܐܸܢ ܐܲܚܬܘܿܢ:</w:t>
      </w:r>
    </w:p>
    <w:p w14:paraId="2417315C" w14:textId="77777777" w:rsidR="00426104" w:rsidRPr="00BC3899" w:rsidRDefault="00000000" w:rsidP="002338DC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ܠܲܝܬܠܵܘܟܼܘܿܢ ܚܲܕ ܫܘܼܓܼ݉ܠܵܐ</w:t>
      </w:r>
    </w:p>
    <w:p w14:paraId="28CD4B66" w14:textId="77777777" w:rsidR="00426104" w:rsidRPr="00BC3899" w:rsidRDefault="00000000" w:rsidP="002338DC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rFonts w:cs="ES Nohadra"/>
          <w:lang w:val="en-AU"/>
        </w:rPr>
      </w:pPr>
      <w:r w:rsidRPr="00BC3899">
        <w:rPr>
          <w:rFonts w:cs="ES Nohadra"/>
          <w:rtl/>
        </w:rPr>
        <w:t>ܠܵܐ ܡܵܨܝܼܬܘܿܢ ܦܵܠܚܝܼܬܘܿܢ.</w:t>
      </w:r>
    </w:p>
    <w:p w14:paraId="66D24BA3" w14:textId="77777777" w:rsidR="00426104" w:rsidRPr="00BC3899" w:rsidRDefault="00000000" w:rsidP="00426104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</w:t>
      </w:r>
      <w:r w:rsidRPr="00BC3899">
        <w:rPr>
          <w:rFonts w:cs="ES Nohadra"/>
          <w:b/>
          <w:bCs/>
          <w:rtl/>
        </w:rPr>
        <w:t>ܠܹܐ ܡܵܨܝܼܬܘܿܢ</w:t>
      </w:r>
      <w:r w:rsidRPr="00BC3899">
        <w:rPr>
          <w:rFonts w:cs="ES Nohadra"/>
          <w:rtl/>
        </w:rPr>
        <w:t xml:space="preserve"> ܕܚܵܪܓ̰ܝܼܬܘܿܢ ܠܵܗܿ ܡܲܘܲܠܬܵܐ ܕ NDIS ܥܲܠ ܡܸܢܕܝܼܵܢܹܐ ܐܲܝܟܼ ܦܘܼܪܥܵܢܹܐ ܕܕܲܝܢܵܐ ܕܒܲܝܬܵܐ.</w:t>
      </w:r>
    </w:p>
    <w:p w14:paraId="2CACA646" w14:textId="77777777" w:rsidR="00821BA2" w:rsidRPr="00BC3899" w:rsidRDefault="00000000" w:rsidP="00ED71FA">
      <w:pPr>
        <w:pStyle w:val="Heading2"/>
        <w:keepLines/>
        <w:bidi/>
        <w:rPr>
          <w:rFonts w:cs="ES Nohadra"/>
        </w:rPr>
      </w:pPr>
      <w:bookmarkStart w:id="24" w:name="_Toc256000018"/>
      <w:bookmarkEnd w:id="4"/>
      <w:r w:rsidRPr="00BC3899">
        <w:rPr>
          <w:rFonts w:cs="ES Nohadra"/>
          <w:rtl/>
        </w:rPr>
        <w:lastRenderedPageBreak/>
        <w:t>ܡܵܘܕܥܵܢܘܼܬܵܐ ܒܘܼܫ ܙܵܘܕܵܐ ܒܘܼܬ ܐܵܗܵܐ ܐܸܫܛܵܪܵܐ</w:t>
      </w:r>
      <w:bookmarkEnd w:id="24"/>
    </w:p>
    <w:p w14:paraId="7673A125" w14:textId="77777777" w:rsidR="00821BA2" w:rsidRPr="00BC3899" w:rsidRDefault="00000000" w:rsidP="00ED71FA">
      <w:pPr>
        <w:keepNext/>
        <w:keepLines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ܩܵܐ ܡܵܘܕܥܵܢܘܼܬܵܐ ܒܘܼܫ ܙܵܘܕܵܐ ܒܘܼܬ ܐܵܗܵܐ ܐܸܫܛܵܪܵܐ، ܐܸܢ ܒܲܣܡܵܐܠܵܘܟܼܘܿܢ ܡܲܚܒܸܪܘܼܢ ܠܲܢ.</w:t>
      </w:r>
    </w:p>
    <w:p w14:paraId="4CFA00DA" w14:textId="0E9BE7A7" w:rsidR="00821BA2" w:rsidRPr="00BC3899" w:rsidRDefault="00000000" w:rsidP="00ED71FA">
      <w:pPr>
        <w:keepNext/>
        <w:keepLines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ܲܚܬܘܿܢ ܡܵܨܝܼܬܘܿܢ ܕܡܲܚܒܸܪܝܼܬܘܿܢ ܠܲܢ</w:t>
      </w:r>
      <w:r w:rsidRPr="00BC33A3">
        <w:rPr>
          <w:rFonts w:cs="ES Nohadra"/>
          <w:rtl/>
        </w:rPr>
        <w:t xml:space="preserve"> </w:t>
      </w:r>
      <w:r w:rsidR="00BC33A3" w:rsidRPr="00BC33A3">
        <w:rPr>
          <w:rFonts w:ascii="ES Nohadra" w:hAnsi="ES Nohadra" w:cs="ES Nohadra"/>
          <w:b/>
          <w:bCs/>
          <w:color w:val="6B2876"/>
          <w:lang w:val="en-AU"/>
        </w:rPr>
        <w:t>1800 800 110</w:t>
      </w:r>
    </w:p>
    <w:p w14:paraId="2DFF8124" w14:textId="77777777" w:rsidR="00821BA2" w:rsidRPr="00BC3899" w:rsidRDefault="00000000" w:rsidP="00ED71FA">
      <w:pPr>
        <w:keepNext/>
        <w:keepLines/>
        <w:bidi/>
        <w:rPr>
          <w:rFonts w:cs="ES Nohadra"/>
          <w:b/>
          <w:bCs/>
          <w:color w:val="6B2876" w:themeColor="text1"/>
          <w:lang w:val="en-AU"/>
        </w:rPr>
      </w:pPr>
      <w:r w:rsidRPr="00BC3899">
        <w:rPr>
          <w:rFonts w:cs="ES Nohadra"/>
          <w:rtl/>
        </w:rPr>
        <w:t xml:space="preserve">ܐܲܚܬܘܿܢ ܡܵܨܝܼܬܘܿܢ ܕܫܲܕܪܝܼܬܘܿܢ ܠܲܢ ܚܲܕ ܐܝܼܡܵܝܠ </w:t>
      </w:r>
      <w:hyperlink r:id="rId11" w:history="1">
        <w:r w:rsidR="009F0B09" w:rsidRPr="00BC3899">
          <w:rPr>
            <w:rStyle w:val="Hyperlink"/>
            <w:rFonts w:cs="ES Nohadra"/>
            <w:b/>
            <w:bCs/>
            <w:color w:val="6B2876" w:themeColor="text1"/>
            <w:rtl/>
          </w:rPr>
          <w:t>enquiries@ndis.gov.au</w:t>
        </w:r>
      </w:hyperlink>
    </w:p>
    <w:p w14:paraId="3E0A02AB" w14:textId="77777777" w:rsidR="00821BA2" w:rsidRPr="00BC3899" w:rsidRDefault="00000000" w:rsidP="00ED71FA">
      <w:pPr>
        <w:keepNext/>
        <w:keepLines/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ܲܚܬܘܿܢ ܡܵܨܝܼܬܘܿܢ ܕܣܲܚܒܸܪܝܼܬܘܿܢ ܚܲܕ ܡܼܢ ܡܲܟܼܬܒܼܹܐ ܕܕܝܼܲܢ ܦܲܪܨܘܿܦܵܐܝܼܬ</w:t>
      </w:r>
    </w:p>
    <w:p w14:paraId="211523A1" w14:textId="77777777" w:rsidR="00821BA2" w:rsidRPr="00BC3899" w:rsidRDefault="00000000" w:rsidP="00ED71FA">
      <w:pPr>
        <w:keepNext/>
        <w:keepLines/>
        <w:bidi/>
        <w:rPr>
          <w:rFonts w:cs="ES Nohadra"/>
          <w:b/>
          <w:bCs/>
          <w:color w:val="6B2876" w:themeColor="text1"/>
          <w:lang w:val="en-AU"/>
        </w:rPr>
      </w:pPr>
      <w:r w:rsidRPr="00BC3899">
        <w:rPr>
          <w:rFonts w:cs="ES Nohadra"/>
          <w:rtl/>
        </w:rPr>
        <w:t xml:space="preserve">ܐܲܚܬܘܿܢ ܡܵܨܝܼܬܘܿܢ ܕܡܲܫܟܼܚܝܼܬܘܿܢ ܡܲܟܼܬܒܼܵܘܟܼܘܿܢ ܡܲܗܲܠܵܝܵܐ ܥܲܠ ܫܲܘܦܵܐ ܐܸܠܸܟܬܪܘܿܢܵܝܵܐ ܕ </w:t>
      </w:r>
      <w:hyperlink r:id="rId12" w:history="1">
        <w:r w:rsidR="009F0B09" w:rsidRPr="00BC3899">
          <w:rPr>
            <w:rStyle w:val="Hyperlink"/>
            <w:rFonts w:cs="ES Nohadra"/>
            <w:b/>
            <w:bCs/>
            <w:color w:val="6B2876" w:themeColor="text1"/>
            <w:rtl/>
          </w:rPr>
          <w:t>NDIS.ndis.gov.au/contact/locations</w:t>
        </w:r>
      </w:hyperlink>
    </w:p>
    <w:p w14:paraId="4304923B" w14:textId="77777777" w:rsidR="00821BA2" w:rsidRPr="00BC3899" w:rsidRDefault="00000000" w:rsidP="00FE6C27">
      <w:pPr>
        <w:pStyle w:val="Heading2"/>
        <w:bidi/>
        <w:rPr>
          <w:rFonts w:cs="ES Nohadra"/>
        </w:rPr>
      </w:pPr>
      <w:bookmarkStart w:id="25" w:name="_Toc256000019"/>
      <w:bookmarkStart w:id="26" w:name="_Toc182297281"/>
      <w:r w:rsidRPr="00BC3899">
        <w:rPr>
          <w:rFonts w:cs="ES Nohadra"/>
          <w:rtl/>
        </w:rPr>
        <w:t>ܝܠܘܿܦܘܼܢ ܒܘܼܫ ܙܵܘܕܵܐ ܒܘܼܬ NDIA</w:t>
      </w:r>
      <w:bookmarkEnd w:id="25"/>
      <w:bookmarkEnd w:id="26"/>
    </w:p>
    <w:p w14:paraId="216ACADC" w14:textId="77777777" w:rsidR="00821BA2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ܣܲܚܒܸܪܘܼܢ ܠܫܲܘܦܲܢ ܐܸܠܸܟܬܪܘܿܢܵܝܵܐ </w:t>
      </w:r>
      <w:hyperlink r:id="rId13" w:history="1">
        <w:r w:rsidR="00821BA2" w:rsidRPr="00BC3899">
          <w:rPr>
            <w:rStyle w:val="Hyperlink"/>
            <w:rFonts w:cs="ES Nohadra"/>
            <w:b/>
            <w:bCs/>
            <w:color w:val="6B2876" w:themeColor="text1"/>
            <w:rtl/>
          </w:rPr>
          <w:t>ndis.gov.au</w:t>
        </w:r>
      </w:hyperlink>
    </w:p>
    <w:p w14:paraId="18F52334" w14:textId="77777777" w:rsidR="00821BA2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ܬܒܘܿܥܘܼܢ ܠܲܢ ܥܲܠ ܡܸܨܥܲܢ ܕܝܘܼܕܵܥܵܐ ܫܲܘܬܵܦܵܝܵܐ</w:t>
      </w:r>
    </w:p>
    <w:p w14:paraId="0F544E19" w14:textId="365D562D" w:rsidR="00821BA2" w:rsidRPr="00BC3899" w:rsidRDefault="00821BA2" w:rsidP="001F0D7A">
      <w:pPr>
        <w:bidi/>
        <w:rPr>
          <w:rFonts w:cs="ES Nohadra"/>
          <w:b/>
          <w:bCs/>
          <w:color w:val="6B2876" w:themeColor="text1"/>
          <w:lang w:val="en-AU"/>
        </w:rPr>
      </w:pPr>
      <w:hyperlink r:id="rId14" w:history="1">
        <w:r w:rsidRPr="00BC3899">
          <w:rPr>
            <w:rStyle w:val="Hyperlink"/>
            <w:rFonts w:cs="ES Nohadra"/>
            <w:b/>
            <w:bCs/>
            <w:color w:val="6B2876" w:themeColor="text1"/>
            <w:rtl/>
          </w:rPr>
          <w:t>Facebook</w:t>
        </w:r>
      </w:hyperlink>
      <w:r w:rsidRPr="00BC3899">
        <w:rPr>
          <w:rFonts w:cs="ES Nohadra"/>
          <w:b/>
          <w:bCs/>
          <w:color w:val="6B2876" w:themeColor="text1"/>
          <w:rtl/>
        </w:rPr>
        <w:t>،</w:t>
      </w:r>
      <w:r w:rsidR="00BC33A3">
        <w:rPr>
          <w:rFonts w:cs="ES Nohadra"/>
          <w:b/>
          <w:bCs/>
          <w:color w:val="6B2876" w:themeColor="text1"/>
        </w:rPr>
        <w:t xml:space="preserve"> </w:t>
      </w:r>
      <w:hyperlink r:id="rId15" w:history="1">
        <w:r w:rsidRPr="00BC3899">
          <w:rPr>
            <w:rStyle w:val="Hyperlink"/>
            <w:rFonts w:cs="ES Nohadra"/>
            <w:b/>
            <w:bCs/>
            <w:color w:val="6B2876" w:themeColor="text1"/>
            <w:rtl/>
          </w:rPr>
          <w:t>Twitter</w:t>
        </w:r>
      </w:hyperlink>
      <w:r w:rsidRPr="00BC3899">
        <w:rPr>
          <w:rFonts w:cs="ES Nohadra"/>
          <w:b/>
          <w:bCs/>
          <w:color w:val="6B2876" w:themeColor="text1"/>
          <w:rtl/>
        </w:rPr>
        <w:t>،</w:t>
      </w:r>
      <w:r w:rsidR="00BC33A3">
        <w:rPr>
          <w:rFonts w:cs="ES Nohadra"/>
          <w:b/>
          <w:bCs/>
          <w:color w:val="6B2876" w:themeColor="text1"/>
        </w:rPr>
        <w:t xml:space="preserve"> </w:t>
      </w:r>
      <w:hyperlink r:id="rId16" w:history="1">
        <w:r w:rsidRPr="00BC3899">
          <w:rPr>
            <w:rStyle w:val="Hyperlink"/>
            <w:rFonts w:cs="ES Nohadra"/>
            <w:b/>
            <w:bCs/>
            <w:color w:val="6B2876" w:themeColor="text1"/>
            <w:rtl/>
          </w:rPr>
          <w:t>Instagram</w:t>
        </w:r>
      </w:hyperlink>
      <w:r w:rsidRPr="00BC3899">
        <w:rPr>
          <w:rFonts w:cs="ES Nohadra"/>
          <w:b/>
          <w:bCs/>
          <w:color w:val="6B2876" w:themeColor="text1"/>
          <w:rtl/>
        </w:rPr>
        <w:t>،</w:t>
      </w:r>
      <w:r w:rsidR="00BC33A3">
        <w:rPr>
          <w:rFonts w:cs="ES Nohadra"/>
          <w:b/>
          <w:bCs/>
          <w:color w:val="6B2876" w:themeColor="text1"/>
        </w:rPr>
        <w:t xml:space="preserve"> </w:t>
      </w:r>
      <w:hyperlink r:id="rId17" w:history="1">
        <w:r w:rsidRPr="00BC3899">
          <w:rPr>
            <w:rStyle w:val="Hyperlink"/>
            <w:rFonts w:cs="ES Nohadra"/>
            <w:b/>
            <w:bCs/>
            <w:color w:val="6B2876" w:themeColor="text1"/>
            <w:rtl/>
          </w:rPr>
          <w:t>YouTube</w:t>
        </w:r>
      </w:hyperlink>
      <w:r w:rsidRPr="00BC3899">
        <w:rPr>
          <w:rFonts w:cs="ES Nohadra"/>
          <w:b/>
          <w:bCs/>
          <w:color w:val="6B2876" w:themeColor="text1"/>
          <w:rtl/>
        </w:rPr>
        <w:t>،</w:t>
      </w:r>
      <w:r w:rsidR="00BC33A3">
        <w:rPr>
          <w:rFonts w:cs="ES Nohadra"/>
          <w:b/>
          <w:bCs/>
          <w:color w:val="6B2876" w:themeColor="text1"/>
        </w:rPr>
        <w:t xml:space="preserve"> </w:t>
      </w:r>
      <w:hyperlink r:id="rId18" w:history="1">
        <w:r w:rsidRPr="00BC3899">
          <w:rPr>
            <w:rStyle w:val="Hyperlink"/>
            <w:rFonts w:cs="ES Nohadra"/>
            <w:b/>
            <w:bCs/>
            <w:color w:val="6B2876" w:themeColor="text1"/>
            <w:rtl/>
          </w:rPr>
          <w:t>LinkedIn</w:t>
        </w:r>
      </w:hyperlink>
    </w:p>
    <w:p w14:paraId="3044BE25" w14:textId="77777777" w:rsidR="00821BA2" w:rsidRPr="00BC3899" w:rsidRDefault="00000000" w:rsidP="00FE6C27">
      <w:pPr>
        <w:pStyle w:val="Heading2"/>
        <w:bidi/>
        <w:rPr>
          <w:rFonts w:cs="ES Nohadra"/>
        </w:rPr>
      </w:pPr>
      <w:bookmarkStart w:id="27" w:name="_Toc256000020"/>
      <w:bookmarkStart w:id="28" w:name="_Toc182297282"/>
      <w:r w:rsidRPr="00BC3899">
        <w:rPr>
          <w:rFonts w:cs="ES Nohadra"/>
          <w:rtl/>
        </w:rPr>
        <w:t>ܩܢܹܝܡܘܼܢ ܗܲܝܲܪܬܵܐ ܩܵܐ ܕܡܲܚܒܸܪܝܼܬܘܿܢ ܠܲܢ</w:t>
      </w:r>
      <w:bookmarkEnd w:id="27"/>
      <w:bookmarkEnd w:id="28"/>
    </w:p>
    <w:p w14:paraId="583F5999" w14:textId="77777777" w:rsidR="007170B2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ܩܵܐ ܐ݉ܢܵܫܹ̈ܐ ܕܣܢܝܼܩܹܐ ܝܢܵܐ ܠܗܲܝܲܪܬܵܐ ܒܠܸܫܵܢܵܐ ܐܸܢܓܠܸܣܢܵܝܵܐ ܡܵܨܝܼܬܘܿܢ ܡܲܚܒܸܪܝܼܬܘܿܢ ܩܵܐ</w:t>
      </w:r>
    </w:p>
    <w:p w14:paraId="115D195A" w14:textId="3815AA2C" w:rsidR="00821BA2" w:rsidRPr="00BC3899" w:rsidRDefault="00BC3899" w:rsidP="001F0D7A">
      <w:pPr>
        <w:bidi/>
        <w:rPr>
          <w:rFonts w:cs="ES Nohadra"/>
          <w:lang w:val="en-AU"/>
        </w:rPr>
      </w:pPr>
      <w:r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>ܚܸܠܡܲܬ ܕܬܲܪܓܲܡܬܵܐ (Translating and Interpreting Service (TIS))</w:t>
      </w:r>
      <w:r w:rsidR="00ED71FA">
        <w:rPr>
          <w:rFonts w:cs="ES Nohadra"/>
        </w:rPr>
        <w:t xml:space="preserve"> </w:t>
      </w:r>
      <w:r w:rsidR="00ED71FA" w:rsidRPr="00ED71FA">
        <w:rPr>
          <w:rFonts w:ascii="ES Nohadra" w:hAnsi="ES Nohadra" w:cs="ES Nohadra"/>
          <w:b/>
          <w:bCs/>
          <w:color w:val="6B2876" w:themeColor="text1"/>
        </w:rPr>
        <w:t>131 450</w:t>
      </w:r>
      <w:r w:rsidR="00ED71FA" w:rsidRPr="00ED71FA">
        <w:rPr>
          <w:rFonts w:cs="ES Nohadra"/>
          <w:b/>
          <w:bCs/>
          <w:color w:val="6B2876" w:themeColor="text1"/>
        </w:rPr>
        <w:t xml:space="preserve"> </w:t>
      </w:r>
    </w:p>
    <w:p w14:paraId="3BA25236" w14:textId="77777777" w:rsidR="007170B2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ܩܵܐ ܐ݉ܢܵܫܹ̈ܐ ܕܝܼܢܵܐ ܟܲܪܹܐ ܝܲܢ ܐܝܼܬܠܗܘܿܢ ܥܲܣܩܘܼܬܵܐ ܒܫܡܵܥܬܵܐ، ܐܲܚܬܘܿܢ ܡܵܨܝܼܬܘܿܢ ܕܡܲܦܠܸܚܝܼܬܘܿܢ</w:t>
      </w:r>
    </w:p>
    <w:p w14:paraId="5D38A427" w14:textId="73926B78" w:rsidR="00821BA2" w:rsidRPr="00BC3899" w:rsidRDefault="00BC3899" w:rsidP="001F0D7A">
      <w:pPr>
        <w:bidi/>
        <w:rPr>
          <w:rFonts w:cs="ES Nohadra"/>
          <w:lang w:val="en-AU"/>
        </w:rPr>
      </w:pPr>
      <w:r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 xml:space="preserve">ܠܵܗܿ ܚܸܠܡܲܬ ܕܡܲܡܛܵܝܬܵܐ ܐܲܬܪܵܝܬܵܐ (National Relay Service) </w:t>
      </w:r>
      <w:hyperlink r:id="rId19" w:history="1">
        <w:r w:rsidR="00821BA2" w:rsidRPr="00BC3899">
          <w:rPr>
            <w:rStyle w:val="Hyperlink"/>
            <w:rFonts w:cs="ES Nohadra"/>
            <w:b/>
            <w:bCs/>
            <w:color w:val="6B2876" w:themeColor="text1"/>
            <w:rtl/>
          </w:rPr>
          <w:t>relayservice.gov.au</w:t>
        </w:r>
      </w:hyperlink>
      <w:r w:rsidR="00BC33A3">
        <w:t>.</w:t>
      </w:r>
    </w:p>
    <w:p w14:paraId="60FE5165" w14:textId="27E95BB8" w:rsidR="00821BA2" w:rsidRPr="00BC3899" w:rsidRDefault="00000000" w:rsidP="001F0D7A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 xml:space="preserve">ܐܲܚܬܘܿܢ ܡܵܨܝܼܬܘܿܢ ܕܡܲܦܠܸܚܝܼܬܘܿܢ ܐܘܼܪܚܵܐ ܕܐܸܓܲܪܬܵܐ ܕܬܹܠܹܦ̮ܘܿܢ </w:t>
      </w:r>
      <w:r w:rsidR="00ED71FA" w:rsidRPr="00ED71FA">
        <w:rPr>
          <w:rFonts w:ascii="ES Nohadra" w:hAnsi="ES Nohadra" w:cs="ES Nohadra"/>
        </w:rPr>
        <w:t>(TTY)</w:t>
      </w:r>
      <w:r w:rsidRPr="00BC3899">
        <w:rPr>
          <w:rFonts w:cs="ES Nohadra"/>
          <w:rtl/>
        </w:rPr>
        <w:t xml:space="preserve"> </w:t>
      </w:r>
      <w:r w:rsidR="00ED71FA" w:rsidRPr="00ED71FA">
        <w:rPr>
          <w:rFonts w:ascii="ES Nohadra" w:hAnsi="ES Nohadra" w:cs="ES Nohadra"/>
          <w:b/>
          <w:bCs/>
          <w:color w:val="6B2876" w:themeColor="text1"/>
        </w:rPr>
        <w:t>1800 555 677</w:t>
      </w:r>
    </w:p>
    <w:p w14:paraId="178578BE" w14:textId="5848E9DB" w:rsidR="001375CA" w:rsidRPr="00BC3899" w:rsidRDefault="00000000" w:rsidP="00BC3899">
      <w:pPr>
        <w:bidi/>
        <w:rPr>
          <w:rFonts w:cs="ES Nohadra"/>
          <w:lang w:val="en-AU"/>
        </w:rPr>
      </w:pPr>
      <w:r w:rsidRPr="00BC3899">
        <w:rPr>
          <w:rFonts w:cs="ES Nohadra"/>
          <w:rtl/>
        </w:rPr>
        <w:t>ܐܲܚܬܘܿܢ</w:t>
      </w:r>
      <w:r w:rsidR="00BC3899">
        <w:rPr>
          <w:rFonts w:cs="Times New Roman"/>
          <w:rtl/>
        </w:rPr>
        <w:t xml:space="preserve"> </w:t>
      </w:r>
      <w:r w:rsidRPr="00BC3899">
        <w:rPr>
          <w:rFonts w:cs="ES Nohadra"/>
          <w:rtl/>
        </w:rPr>
        <w:t xml:space="preserve">ܡܵܨܝܼܬܘܿܢ ܡܲܦܠܸܚܝܼܬܘܿܢ ܡܲܡܛܵܝܬܵܐ ܕܩܵܠܵܐ. </w:t>
      </w:r>
      <w:r w:rsidR="00BC3899" w:rsidRPr="00BC33A3">
        <w:rPr>
          <w:rFonts w:ascii="ES Nohadra" w:hAnsi="ES Nohadra" w:cs="ES Nohadra"/>
          <w:b/>
          <w:bCs/>
          <w:color w:val="6B2876" w:themeColor="text1"/>
        </w:rPr>
        <w:t>1800 555 757</w:t>
      </w:r>
    </w:p>
    <w:sectPr w:rsidR="001375CA" w:rsidRPr="00BC389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4672" w14:textId="77777777" w:rsidR="004C6779" w:rsidRDefault="004C6779">
      <w:pPr>
        <w:spacing w:before="0" w:after="0" w:line="240" w:lineRule="auto"/>
      </w:pPr>
      <w:r>
        <w:separator/>
      </w:r>
    </w:p>
  </w:endnote>
  <w:endnote w:type="continuationSeparator" w:id="0">
    <w:p w14:paraId="49C6A2D5" w14:textId="77777777" w:rsidR="004C6779" w:rsidRDefault="004C67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A3DB008D-8582-4722-BAE8-2AD66ACCF858}"/>
    <w:embedBold r:id="rId2" w:fontKey="{E26530C2-2D66-4A18-BFAA-7CE2EF50783E}"/>
    <w:embedItalic r:id="rId3" w:fontKey="{FBC4DCBA-7B23-44D0-8804-F86FE37EFB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9B9B56A-44BD-4BAE-811F-4BA8A5B9BD83}"/>
    <w:embedItalic r:id="rId5" w:fontKey="{C0C3F981-CFFA-43E7-AEDC-CBB2AFDC9FA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449EFEFA-7F8C-4084-A268-0F2229DC8284}"/>
    <w:embedBold r:id="rId7" w:fontKey="{7B7AE7F3-3C1D-4A61-8B70-E6DB6B717DAF}"/>
    <w:embedItalic r:id="rId8" w:fontKey="{9C289205-3018-4510-A58E-407580513D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378AADD-ECA4-4A64-AABF-E3EE3DE46B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FF6181F7-28E7-49E2-9539-5E1B9BB16978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ES Nohadra">
    <w:altName w:val="Segoe UI Historic"/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11" w:fontKey="{38E9BC47-4537-43C8-B308-D1F17795FC05}"/>
    <w:embedBold r:id="rId12" w:fontKey="{4D5FD881-C714-4232-BB1D-F27DC09EE51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3" w:fontKey="{EC0FD20D-6C31-4EB6-8B80-44D791B2FB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19986F95" w14:textId="77777777" w:rsidR="002B27DE" w:rsidRDefault="0000000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7FD5A62" w14:textId="77777777" w:rsidR="008D4B76" w:rsidRDefault="008D4B76" w:rsidP="0008609C">
    <w:pPr>
      <w:pStyle w:val="Footer"/>
    </w:pPr>
  </w:p>
  <w:p w14:paraId="1D811E5F" w14:textId="77777777" w:rsidR="00AA6762" w:rsidRDefault="00AA6762" w:rsidP="005C7C78"/>
  <w:p w14:paraId="7D76E1E6" w14:textId="77777777" w:rsidR="00AA6762" w:rsidRDefault="00AA6762" w:rsidP="005C7C78"/>
  <w:p w14:paraId="54C52805" w14:textId="77777777" w:rsidR="00A71751" w:rsidRDefault="00A71751" w:rsidP="005C7C78"/>
  <w:p w14:paraId="2A9D1E36" w14:textId="77777777" w:rsidR="00A71751" w:rsidRDefault="00A71751" w:rsidP="005C7C78"/>
  <w:p w14:paraId="689CC1A6" w14:textId="77777777" w:rsidR="00A71751" w:rsidRDefault="00A71751" w:rsidP="005C7C78"/>
  <w:p w14:paraId="60BDFACF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ADE2" w14:textId="77777777" w:rsidR="0008609C" w:rsidRPr="00CB6A42" w:rsidRDefault="0008609C" w:rsidP="00CB6A42">
    <w:pPr>
      <w:pStyle w:val="Header"/>
    </w:pPr>
  </w:p>
  <w:sdt>
    <w:sdtPr>
      <w:rPr>
        <w:rStyle w:val="PageNumber"/>
        <w:b w:val="0"/>
        <w:bCs/>
        <w:rtl/>
      </w:rPr>
      <w:id w:val="526686530"/>
      <w:docPartObj>
        <w:docPartGallery w:val="Page Numbers (Bottom of Page)"/>
        <w:docPartUnique/>
      </w:docPartObj>
    </w:sdtPr>
    <w:sdtContent>
      <w:p w14:paraId="3B5B77EA" w14:textId="77777777" w:rsidR="00A71751" w:rsidRPr="00ED71FA" w:rsidRDefault="00000000" w:rsidP="00E517CA">
        <w:pPr>
          <w:pStyle w:val="Footer"/>
          <w:tabs>
            <w:tab w:val="clear" w:pos="4513"/>
          </w:tabs>
          <w:bidi/>
          <w:spacing w:after="200"/>
          <w:rPr>
            <w:b w:val="0"/>
            <w:bCs/>
          </w:rPr>
        </w:pPr>
        <w:r w:rsidRPr="00ED71FA">
          <w:rPr>
            <w:b w:val="0"/>
            <w:bCs/>
            <w:rtl/>
          </w:rPr>
          <w:t>ndis.gov.au</w:t>
        </w:r>
        <w:r w:rsidRPr="00ED71FA">
          <w:rPr>
            <w:b w:val="0"/>
            <w:bCs/>
            <w:rtl/>
          </w:rPr>
          <w:tab/>
        </w:r>
        <w:r w:rsidRPr="00ED71FA">
          <w:rPr>
            <w:rStyle w:val="PageNumber"/>
            <w:b w:val="0"/>
            <w:bCs/>
          </w:rPr>
          <w:fldChar w:fldCharType="begin"/>
        </w:r>
        <w:r w:rsidRPr="00ED71FA">
          <w:rPr>
            <w:rStyle w:val="PageNumber"/>
            <w:b w:val="0"/>
            <w:bCs/>
            <w:rtl/>
          </w:rPr>
          <w:instrText xml:space="preserve"> PAGE </w:instrText>
        </w:r>
        <w:r w:rsidRPr="00ED71FA">
          <w:rPr>
            <w:rStyle w:val="PageNumber"/>
            <w:b w:val="0"/>
            <w:bCs/>
          </w:rPr>
          <w:fldChar w:fldCharType="separate"/>
        </w:r>
        <w:r w:rsidRPr="00ED71FA">
          <w:rPr>
            <w:rStyle w:val="PageNumber"/>
            <w:b w:val="0"/>
            <w:bCs/>
            <w:rtl/>
          </w:rPr>
          <w:t>15</w:t>
        </w:r>
        <w:r w:rsidRPr="00ED71FA">
          <w:rPr>
            <w:rStyle w:val="PageNumber"/>
            <w:b w:val="0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 w:val="0"/>
        <w:bCs/>
        <w:rtl/>
      </w:rPr>
      <w:id w:val="2118095445"/>
      <w:docPartObj>
        <w:docPartGallery w:val="Page Numbers (Bottom of Page)"/>
        <w:docPartUnique/>
      </w:docPartObj>
    </w:sdtPr>
    <w:sdtContent>
      <w:p w14:paraId="762D9D34" w14:textId="77777777" w:rsidR="00FB6E6D" w:rsidRPr="00ED71FA" w:rsidRDefault="00000000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 w:val="0"/>
            <w:bCs/>
          </w:rPr>
        </w:pPr>
        <w:r w:rsidRPr="00ED71FA">
          <w:rPr>
            <w:b w:val="0"/>
            <w:bCs/>
            <w:rtl/>
          </w:rPr>
          <w:t>ndis.gov.au</w:t>
        </w:r>
        <w:r w:rsidRPr="00ED71FA">
          <w:rPr>
            <w:b w:val="0"/>
            <w:bCs/>
            <w:rtl/>
          </w:rPr>
          <w:tab/>
        </w:r>
        <w:r w:rsidRPr="00ED71FA">
          <w:rPr>
            <w:rStyle w:val="PageNumber"/>
            <w:b w:val="0"/>
            <w:bCs/>
          </w:rPr>
          <w:fldChar w:fldCharType="begin"/>
        </w:r>
        <w:r w:rsidRPr="00ED71FA">
          <w:rPr>
            <w:rStyle w:val="PageNumber"/>
            <w:b w:val="0"/>
            <w:bCs/>
            <w:rtl/>
          </w:rPr>
          <w:instrText xml:space="preserve"> PAGE </w:instrText>
        </w:r>
        <w:r w:rsidRPr="00ED71FA">
          <w:rPr>
            <w:rStyle w:val="PageNumber"/>
            <w:b w:val="0"/>
            <w:bCs/>
          </w:rPr>
          <w:fldChar w:fldCharType="separate"/>
        </w:r>
        <w:r w:rsidRPr="00ED71FA">
          <w:rPr>
            <w:rStyle w:val="PageNumber"/>
            <w:b w:val="0"/>
            <w:bCs/>
            <w:rtl/>
          </w:rPr>
          <w:t>1</w:t>
        </w:r>
        <w:r w:rsidRPr="00ED71FA">
          <w:rPr>
            <w:rStyle w:val="PageNumber"/>
            <w:b w:val="0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A9F4" w14:textId="77777777" w:rsidR="004C6779" w:rsidRDefault="004C6779">
      <w:pPr>
        <w:spacing w:before="0" w:after="0" w:line="240" w:lineRule="auto"/>
      </w:pPr>
      <w:r>
        <w:separator/>
      </w:r>
    </w:p>
  </w:footnote>
  <w:footnote w:type="continuationSeparator" w:id="0">
    <w:p w14:paraId="7D4645C6" w14:textId="77777777" w:rsidR="004C6779" w:rsidRDefault="004C67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9D0C" w14:textId="77777777" w:rsidR="008D4B76" w:rsidRDefault="008D4B76" w:rsidP="005C7C78">
    <w:pPr>
      <w:pStyle w:val="Header"/>
    </w:pPr>
  </w:p>
  <w:p w14:paraId="68D1AAA0" w14:textId="77777777" w:rsidR="00AA6762" w:rsidRDefault="00AA6762" w:rsidP="005C7C78"/>
  <w:p w14:paraId="4E8BB116" w14:textId="77777777" w:rsidR="00AA6762" w:rsidRDefault="00AA6762" w:rsidP="005C7C78"/>
  <w:p w14:paraId="60158796" w14:textId="77777777" w:rsidR="00A71751" w:rsidRDefault="00A71751" w:rsidP="005C7C78"/>
  <w:p w14:paraId="34FF633A" w14:textId="77777777" w:rsidR="00A71751" w:rsidRDefault="00A71751" w:rsidP="005C7C78"/>
  <w:p w14:paraId="448E8AD3" w14:textId="77777777" w:rsidR="00A71751" w:rsidRDefault="00A71751" w:rsidP="005C7C78"/>
  <w:p w14:paraId="2B70A9EE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1549" w14:textId="77777777" w:rsidR="00A71751" w:rsidRPr="00CB6A42" w:rsidRDefault="00000000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831DA0" wp14:editId="40142D9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69322" wp14:editId="1FE77AE9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1F9E" w14:textId="77777777" w:rsidR="00B476C2" w:rsidRPr="00D348CF" w:rsidRDefault="00000000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E630448" wp14:editId="07A7E42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00AE75F2">
      <w:start w:val="1"/>
      <w:numFmt w:val="decimal"/>
      <w:lvlText w:val="%1."/>
      <w:lvlJc w:val="left"/>
    </w:lvl>
    <w:lvl w:ilvl="1" w:tplc="3A065182">
      <w:numFmt w:val="decimal"/>
      <w:lvlText w:val=""/>
      <w:lvlJc w:val="left"/>
    </w:lvl>
    <w:lvl w:ilvl="2" w:tplc="55E6B314">
      <w:numFmt w:val="decimal"/>
      <w:lvlText w:val=""/>
      <w:lvlJc w:val="left"/>
    </w:lvl>
    <w:lvl w:ilvl="3" w:tplc="B26AFB8A">
      <w:numFmt w:val="decimal"/>
      <w:lvlText w:val=""/>
      <w:lvlJc w:val="left"/>
    </w:lvl>
    <w:lvl w:ilvl="4" w:tplc="633EA66E">
      <w:numFmt w:val="decimal"/>
      <w:lvlText w:val=""/>
      <w:lvlJc w:val="left"/>
    </w:lvl>
    <w:lvl w:ilvl="5" w:tplc="448282E0">
      <w:numFmt w:val="decimal"/>
      <w:lvlText w:val=""/>
      <w:lvlJc w:val="left"/>
    </w:lvl>
    <w:lvl w:ilvl="6" w:tplc="44D88C50">
      <w:numFmt w:val="decimal"/>
      <w:lvlText w:val=""/>
      <w:lvlJc w:val="left"/>
    </w:lvl>
    <w:lvl w:ilvl="7" w:tplc="588697B6">
      <w:numFmt w:val="decimal"/>
      <w:lvlText w:val=""/>
      <w:lvlJc w:val="left"/>
    </w:lvl>
    <w:lvl w:ilvl="8" w:tplc="C8D8C3B6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749AC7BE">
      <w:start w:val="1"/>
      <w:numFmt w:val="bullet"/>
      <w:lvlText w:val="•"/>
      <w:lvlJc w:val="left"/>
    </w:lvl>
    <w:lvl w:ilvl="1" w:tplc="755235C4">
      <w:numFmt w:val="decimal"/>
      <w:lvlText w:val=""/>
      <w:lvlJc w:val="left"/>
    </w:lvl>
    <w:lvl w:ilvl="2" w:tplc="15D8540A">
      <w:numFmt w:val="decimal"/>
      <w:lvlText w:val=""/>
      <w:lvlJc w:val="left"/>
    </w:lvl>
    <w:lvl w:ilvl="3" w:tplc="75C23382">
      <w:numFmt w:val="decimal"/>
      <w:lvlText w:val=""/>
      <w:lvlJc w:val="left"/>
    </w:lvl>
    <w:lvl w:ilvl="4" w:tplc="613497F6">
      <w:numFmt w:val="decimal"/>
      <w:lvlText w:val=""/>
      <w:lvlJc w:val="left"/>
    </w:lvl>
    <w:lvl w:ilvl="5" w:tplc="3F82F282">
      <w:numFmt w:val="decimal"/>
      <w:lvlText w:val=""/>
      <w:lvlJc w:val="left"/>
    </w:lvl>
    <w:lvl w:ilvl="6" w:tplc="046A9638">
      <w:numFmt w:val="decimal"/>
      <w:lvlText w:val=""/>
      <w:lvlJc w:val="left"/>
    </w:lvl>
    <w:lvl w:ilvl="7" w:tplc="8482DB9C">
      <w:numFmt w:val="decimal"/>
      <w:lvlText w:val=""/>
      <w:lvlJc w:val="left"/>
    </w:lvl>
    <w:lvl w:ilvl="8" w:tplc="A3883D3C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8D2AFDA8">
      <w:start w:val="1"/>
      <w:numFmt w:val="decimal"/>
      <w:lvlText w:val="•"/>
      <w:lvlJc w:val="left"/>
    </w:lvl>
    <w:lvl w:ilvl="1" w:tplc="A122033A">
      <w:numFmt w:val="decimal"/>
      <w:lvlText w:val=""/>
      <w:lvlJc w:val="left"/>
    </w:lvl>
    <w:lvl w:ilvl="2" w:tplc="43882210">
      <w:numFmt w:val="decimal"/>
      <w:lvlText w:val=""/>
      <w:lvlJc w:val="left"/>
    </w:lvl>
    <w:lvl w:ilvl="3" w:tplc="049E8FCC">
      <w:numFmt w:val="decimal"/>
      <w:lvlText w:val=""/>
      <w:lvlJc w:val="left"/>
    </w:lvl>
    <w:lvl w:ilvl="4" w:tplc="18168BB4">
      <w:numFmt w:val="decimal"/>
      <w:lvlText w:val=""/>
      <w:lvlJc w:val="left"/>
    </w:lvl>
    <w:lvl w:ilvl="5" w:tplc="E208DF8C">
      <w:numFmt w:val="decimal"/>
      <w:lvlText w:val=""/>
      <w:lvlJc w:val="left"/>
    </w:lvl>
    <w:lvl w:ilvl="6" w:tplc="9500B830">
      <w:numFmt w:val="decimal"/>
      <w:lvlText w:val=""/>
      <w:lvlJc w:val="left"/>
    </w:lvl>
    <w:lvl w:ilvl="7" w:tplc="B99C25C2">
      <w:numFmt w:val="decimal"/>
      <w:lvlText w:val=""/>
      <w:lvlJc w:val="left"/>
    </w:lvl>
    <w:lvl w:ilvl="8" w:tplc="F5EE40C6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E7565B32">
      <w:start w:val="1"/>
      <w:numFmt w:val="decimal"/>
      <w:lvlText w:val="•"/>
      <w:lvlJc w:val="left"/>
    </w:lvl>
    <w:lvl w:ilvl="1" w:tplc="DEB68A3A">
      <w:numFmt w:val="decimal"/>
      <w:lvlText w:val=""/>
      <w:lvlJc w:val="left"/>
    </w:lvl>
    <w:lvl w:ilvl="2" w:tplc="3752B644">
      <w:numFmt w:val="decimal"/>
      <w:lvlText w:val=""/>
      <w:lvlJc w:val="left"/>
    </w:lvl>
    <w:lvl w:ilvl="3" w:tplc="EA464696">
      <w:numFmt w:val="decimal"/>
      <w:lvlText w:val=""/>
      <w:lvlJc w:val="left"/>
    </w:lvl>
    <w:lvl w:ilvl="4" w:tplc="3B2EA00A">
      <w:numFmt w:val="decimal"/>
      <w:lvlText w:val=""/>
      <w:lvlJc w:val="left"/>
    </w:lvl>
    <w:lvl w:ilvl="5" w:tplc="0B202D3A">
      <w:numFmt w:val="decimal"/>
      <w:lvlText w:val=""/>
      <w:lvlJc w:val="left"/>
    </w:lvl>
    <w:lvl w:ilvl="6" w:tplc="85F6BC94">
      <w:numFmt w:val="decimal"/>
      <w:lvlText w:val=""/>
      <w:lvlJc w:val="left"/>
    </w:lvl>
    <w:lvl w:ilvl="7" w:tplc="EE5AA03E">
      <w:numFmt w:val="decimal"/>
      <w:lvlText w:val=""/>
      <w:lvlJc w:val="left"/>
    </w:lvl>
    <w:lvl w:ilvl="8" w:tplc="D3A884AE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23DACA48">
      <w:start w:val="1"/>
      <w:numFmt w:val="bullet"/>
      <w:lvlText w:val="•"/>
      <w:lvlJc w:val="left"/>
    </w:lvl>
    <w:lvl w:ilvl="1" w:tplc="AF62B8BE">
      <w:numFmt w:val="decimal"/>
      <w:lvlText w:val=""/>
      <w:lvlJc w:val="left"/>
    </w:lvl>
    <w:lvl w:ilvl="2" w:tplc="DF124D84">
      <w:numFmt w:val="decimal"/>
      <w:lvlText w:val=""/>
      <w:lvlJc w:val="left"/>
    </w:lvl>
    <w:lvl w:ilvl="3" w:tplc="2786A5F8">
      <w:numFmt w:val="decimal"/>
      <w:lvlText w:val=""/>
      <w:lvlJc w:val="left"/>
    </w:lvl>
    <w:lvl w:ilvl="4" w:tplc="9A5E96AC">
      <w:numFmt w:val="decimal"/>
      <w:lvlText w:val=""/>
      <w:lvlJc w:val="left"/>
    </w:lvl>
    <w:lvl w:ilvl="5" w:tplc="D6C28146">
      <w:numFmt w:val="decimal"/>
      <w:lvlText w:val=""/>
      <w:lvlJc w:val="left"/>
    </w:lvl>
    <w:lvl w:ilvl="6" w:tplc="BB7C2E6C">
      <w:numFmt w:val="decimal"/>
      <w:lvlText w:val=""/>
      <w:lvlJc w:val="left"/>
    </w:lvl>
    <w:lvl w:ilvl="7" w:tplc="66206196">
      <w:numFmt w:val="decimal"/>
      <w:lvlText w:val=""/>
      <w:lvlJc w:val="left"/>
    </w:lvl>
    <w:lvl w:ilvl="8" w:tplc="3F8AFA48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DDF8F5EA">
      <w:start w:val="1"/>
      <w:numFmt w:val="bullet"/>
      <w:lvlText w:val="•"/>
      <w:lvlJc w:val="left"/>
    </w:lvl>
    <w:lvl w:ilvl="1" w:tplc="C7C68A68">
      <w:numFmt w:val="decimal"/>
      <w:lvlText w:val=""/>
      <w:lvlJc w:val="left"/>
    </w:lvl>
    <w:lvl w:ilvl="2" w:tplc="4F8C3608">
      <w:numFmt w:val="decimal"/>
      <w:lvlText w:val=""/>
      <w:lvlJc w:val="left"/>
    </w:lvl>
    <w:lvl w:ilvl="3" w:tplc="2B62BB74">
      <w:numFmt w:val="decimal"/>
      <w:lvlText w:val=""/>
      <w:lvlJc w:val="left"/>
    </w:lvl>
    <w:lvl w:ilvl="4" w:tplc="E8D03ADE">
      <w:numFmt w:val="decimal"/>
      <w:lvlText w:val=""/>
      <w:lvlJc w:val="left"/>
    </w:lvl>
    <w:lvl w:ilvl="5" w:tplc="A126A2AE">
      <w:numFmt w:val="decimal"/>
      <w:lvlText w:val=""/>
      <w:lvlJc w:val="left"/>
    </w:lvl>
    <w:lvl w:ilvl="6" w:tplc="7B7CDE98">
      <w:numFmt w:val="decimal"/>
      <w:lvlText w:val=""/>
      <w:lvlJc w:val="left"/>
    </w:lvl>
    <w:lvl w:ilvl="7" w:tplc="F1921F54">
      <w:numFmt w:val="decimal"/>
      <w:lvlText w:val=""/>
      <w:lvlJc w:val="left"/>
    </w:lvl>
    <w:lvl w:ilvl="8" w:tplc="248E9D0A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11DA1A30">
      <w:start w:val="1"/>
      <w:numFmt w:val="decimal"/>
      <w:lvlText w:val="%1."/>
      <w:lvlJc w:val="left"/>
    </w:lvl>
    <w:lvl w:ilvl="1" w:tplc="E7C4DC94">
      <w:numFmt w:val="decimal"/>
      <w:lvlText w:val=""/>
      <w:lvlJc w:val="left"/>
    </w:lvl>
    <w:lvl w:ilvl="2" w:tplc="C2E8BAF2">
      <w:numFmt w:val="decimal"/>
      <w:lvlText w:val=""/>
      <w:lvlJc w:val="left"/>
    </w:lvl>
    <w:lvl w:ilvl="3" w:tplc="6B80A56C">
      <w:numFmt w:val="decimal"/>
      <w:lvlText w:val=""/>
      <w:lvlJc w:val="left"/>
    </w:lvl>
    <w:lvl w:ilvl="4" w:tplc="9D1A9E06">
      <w:numFmt w:val="decimal"/>
      <w:lvlText w:val=""/>
      <w:lvlJc w:val="left"/>
    </w:lvl>
    <w:lvl w:ilvl="5" w:tplc="DD88581A">
      <w:numFmt w:val="decimal"/>
      <w:lvlText w:val=""/>
      <w:lvlJc w:val="left"/>
    </w:lvl>
    <w:lvl w:ilvl="6" w:tplc="33F0E22C">
      <w:numFmt w:val="decimal"/>
      <w:lvlText w:val=""/>
      <w:lvlJc w:val="left"/>
    </w:lvl>
    <w:lvl w:ilvl="7" w:tplc="4FF60A06">
      <w:numFmt w:val="decimal"/>
      <w:lvlText w:val=""/>
      <w:lvlJc w:val="left"/>
    </w:lvl>
    <w:lvl w:ilvl="8" w:tplc="F88E1200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EB1C4A40">
      <w:start w:val="1"/>
      <w:numFmt w:val="decimal"/>
      <w:lvlText w:val="•"/>
      <w:lvlJc w:val="left"/>
    </w:lvl>
    <w:lvl w:ilvl="1" w:tplc="D8FE43D4">
      <w:numFmt w:val="decimal"/>
      <w:lvlText w:val=""/>
      <w:lvlJc w:val="left"/>
    </w:lvl>
    <w:lvl w:ilvl="2" w:tplc="7CBE20F8">
      <w:numFmt w:val="decimal"/>
      <w:lvlText w:val=""/>
      <w:lvlJc w:val="left"/>
    </w:lvl>
    <w:lvl w:ilvl="3" w:tplc="168C6198">
      <w:numFmt w:val="decimal"/>
      <w:lvlText w:val=""/>
      <w:lvlJc w:val="left"/>
    </w:lvl>
    <w:lvl w:ilvl="4" w:tplc="92A2C648">
      <w:numFmt w:val="decimal"/>
      <w:lvlText w:val=""/>
      <w:lvlJc w:val="left"/>
    </w:lvl>
    <w:lvl w:ilvl="5" w:tplc="3DD22668">
      <w:numFmt w:val="decimal"/>
      <w:lvlText w:val=""/>
      <w:lvlJc w:val="left"/>
    </w:lvl>
    <w:lvl w:ilvl="6" w:tplc="C400A94A">
      <w:numFmt w:val="decimal"/>
      <w:lvlText w:val=""/>
      <w:lvlJc w:val="left"/>
    </w:lvl>
    <w:lvl w:ilvl="7" w:tplc="19986368">
      <w:numFmt w:val="decimal"/>
      <w:lvlText w:val=""/>
      <w:lvlJc w:val="left"/>
    </w:lvl>
    <w:lvl w:ilvl="8" w:tplc="E0B63926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A664B856">
      <w:start w:val="1"/>
      <w:numFmt w:val="bullet"/>
      <w:lvlText w:val="•"/>
      <w:lvlJc w:val="left"/>
    </w:lvl>
    <w:lvl w:ilvl="1" w:tplc="680E74C4">
      <w:numFmt w:val="decimal"/>
      <w:lvlText w:val=""/>
      <w:lvlJc w:val="left"/>
    </w:lvl>
    <w:lvl w:ilvl="2" w:tplc="104A64A6">
      <w:numFmt w:val="decimal"/>
      <w:lvlText w:val=""/>
      <w:lvlJc w:val="left"/>
    </w:lvl>
    <w:lvl w:ilvl="3" w:tplc="9BCC5FD6">
      <w:numFmt w:val="decimal"/>
      <w:lvlText w:val=""/>
      <w:lvlJc w:val="left"/>
    </w:lvl>
    <w:lvl w:ilvl="4" w:tplc="0CF22486">
      <w:numFmt w:val="decimal"/>
      <w:lvlText w:val=""/>
      <w:lvlJc w:val="left"/>
    </w:lvl>
    <w:lvl w:ilvl="5" w:tplc="8AECE350">
      <w:numFmt w:val="decimal"/>
      <w:lvlText w:val=""/>
      <w:lvlJc w:val="left"/>
    </w:lvl>
    <w:lvl w:ilvl="6" w:tplc="376A46C0">
      <w:numFmt w:val="decimal"/>
      <w:lvlText w:val=""/>
      <w:lvlJc w:val="left"/>
    </w:lvl>
    <w:lvl w:ilvl="7" w:tplc="8418F53A">
      <w:numFmt w:val="decimal"/>
      <w:lvlText w:val=""/>
      <w:lvlJc w:val="left"/>
    </w:lvl>
    <w:lvl w:ilvl="8" w:tplc="5A248122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2294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87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09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C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C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CE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C7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E9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C434A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02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F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AF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48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EC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2C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9B7A0B86">
      <w:start w:val="1"/>
      <w:numFmt w:val="decimal"/>
      <w:lvlText w:val="%1."/>
      <w:lvlJc w:val="left"/>
    </w:lvl>
    <w:lvl w:ilvl="1" w:tplc="7932CE6C">
      <w:numFmt w:val="decimal"/>
      <w:lvlText w:val=""/>
      <w:lvlJc w:val="left"/>
    </w:lvl>
    <w:lvl w:ilvl="2" w:tplc="BE9E58CC">
      <w:numFmt w:val="decimal"/>
      <w:lvlText w:val=""/>
      <w:lvlJc w:val="left"/>
    </w:lvl>
    <w:lvl w:ilvl="3" w:tplc="1EDE7A00">
      <w:numFmt w:val="decimal"/>
      <w:lvlText w:val=""/>
      <w:lvlJc w:val="left"/>
    </w:lvl>
    <w:lvl w:ilvl="4" w:tplc="F26263C4">
      <w:numFmt w:val="decimal"/>
      <w:lvlText w:val=""/>
      <w:lvlJc w:val="left"/>
    </w:lvl>
    <w:lvl w:ilvl="5" w:tplc="E00E2560">
      <w:numFmt w:val="decimal"/>
      <w:lvlText w:val=""/>
      <w:lvlJc w:val="left"/>
    </w:lvl>
    <w:lvl w:ilvl="6" w:tplc="1FCA02CE">
      <w:numFmt w:val="decimal"/>
      <w:lvlText w:val=""/>
      <w:lvlJc w:val="left"/>
    </w:lvl>
    <w:lvl w:ilvl="7" w:tplc="FCBA31CC">
      <w:numFmt w:val="decimal"/>
      <w:lvlText w:val=""/>
      <w:lvlJc w:val="left"/>
    </w:lvl>
    <w:lvl w:ilvl="8" w:tplc="C054F81E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E5048F86">
      <w:start w:val="1"/>
      <w:numFmt w:val="bullet"/>
      <w:lvlText w:val="•"/>
      <w:lvlJc w:val="left"/>
    </w:lvl>
    <w:lvl w:ilvl="1" w:tplc="97565E88">
      <w:numFmt w:val="decimal"/>
      <w:lvlText w:val=""/>
      <w:lvlJc w:val="left"/>
    </w:lvl>
    <w:lvl w:ilvl="2" w:tplc="14F2E7A2">
      <w:numFmt w:val="decimal"/>
      <w:lvlText w:val=""/>
      <w:lvlJc w:val="left"/>
    </w:lvl>
    <w:lvl w:ilvl="3" w:tplc="BB588D72">
      <w:numFmt w:val="decimal"/>
      <w:lvlText w:val=""/>
      <w:lvlJc w:val="left"/>
    </w:lvl>
    <w:lvl w:ilvl="4" w:tplc="B0506404">
      <w:numFmt w:val="decimal"/>
      <w:lvlText w:val=""/>
      <w:lvlJc w:val="left"/>
    </w:lvl>
    <w:lvl w:ilvl="5" w:tplc="64B4A2F4">
      <w:numFmt w:val="decimal"/>
      <w:lvlText w:val=""/>
      <w:lvlJc w:val="left"/>
    </w:lvl>
    <w:lvl w:ilvl="6" w:tplc="FD30BFC6">
      <w:numFmt w:val="decimal"/>
      <w:lvlText w:val=""/>
      <w:lvlJc w:val="left"/>
    </w:lvl>
    <w:lvl w:ilvl="7" w:tplc="BAA03506">
      <w:numFmt w:val="decimal"/>
      <w:lvlText w:val=""/>
      <w:lvlJc w:val="left"/>
    </w:lvl>
    <w:lvl w:ilvl="8" w:tplc="B19415DA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CD94541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D69A8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B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7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4B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ED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EA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2BA4BA7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851E322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27430B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64C22A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F8A1EA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2DE996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CFC921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9263B0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790512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C31202A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20098B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40C65CC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7A14BFF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3B4553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4621CF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E2EC41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B4D4C0B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2E26B3E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B52AADC4">
      <w:start w:val="1"/>
      <w:numFmt w:val="bullet"/>
      <w:lvlText w:val="•"/>
      <w:lvlJc w:val="left"/>
    </w:lvl>
    <w:lvl w:ilvl="1" w:tplc="B2EEC110">
      <w:numFmt w:val="decimal"/>
      <w:lvlText w:val=""/>
      <w:lvlJc w:val="left"/>
    </w:lvl>
    <w:lvl w:ilvl="2" w:tplc="052A8A4C">
      <w:numFmt w:val="decimal"/>
      <w:lvlText w:val=""/>
      <w:lvlJc w:val="left"/>
    </w:lvl>
    <w:lvl w:ilvl="3" w:tplc="132E3332">
      <w:numFmt w:val="decimal"/>
      <w:lvlText w:val=""/>
      <w:lvlJc w:val="left"/>
    </w:lvl>
    <w:lvl w:ilvl="4" w:tplc="6928AB42">
      <w:numFmt w:val="decimal"/>
      <w:lvlText w:val=""/>
      <w:lvlJc w:val="left"/>
    </w:lvl>
    <w:lvl w:ilvl="5" w:tplc="A4DE6DCC">
      <w:numFmt w:val="decimal"/>
      <w:lvlText w:val=""/>
      <w:lvlJc w:val="left"/>
    </w:lvl>
    <w:lvl w:ilvl="6" w:tplc="9DFE8BB6">
      <w:numFmt w:val="decimal"/>
      <w:lvlText w:val=""/>
      <w:lvlJc w:val="left"/>
    </w:lvl>
    <w:lvl w:ilvl="7" w:tplc="2C169CE8">
      <w:numFmt w:val="decimal"/>
      <w:lvlText w:val=""/>
      <w:lvlJc w:val="left"/>
    </w:lvl>
    <w:lvl w:ilvl="8" w:tplc="01FA41AE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2C38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C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0D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83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3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61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B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06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3766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D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0E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B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09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4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2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2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CD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7F50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E5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82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22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B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D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2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8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A4AE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3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25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E4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27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87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8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6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27AC5D5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5DC837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9601D9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03A0B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E9E9C8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7D6A26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5C4BDB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8EE318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78E000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96D0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A9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CD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4B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9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0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1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C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AA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F2F6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AB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CC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49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A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88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46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9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89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E0A4A45C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8064AC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934ABB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726C8F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BAE4FD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024CE1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3E8C1C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0528DD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B1E73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4AEA64AC">
      <w:start w:val="1"/>
      <w:numFmt w:val="bullet"/>
      <w:lvlText w:val="•"/>
      <w:lvlJc w:val="left"/>
    </w:lvl>
    <w:lvl w:ilvl="1" w:tplc="6F4AFACC">
      <w:numFmt w:val="decimal"/>
      <w:lvlText w:val=""/>
      <w:lvlJc w:val="left"/>
    </w:lvl>
    <w:lvl w:ilvl="2" w:tplc="FCA85CBC">
      <w:numFmt w:val="decimal"/>
      <w:lvlText w:val=""/>
      <w:lvlJc w:val="left"/>
    </w:lvl>
    <w:lvl w:ilvl="3" w:tplc="F5346208">
      <w:numFmt w:val="decimal"/>
      <w:lvlText w:val=""/>
      <w:lvlJc w:val="left"/>
    </w:lvl>
    <w:lvl w:ilvl="4" w:tplc="2446072E">
      <w:numFmt w:val="decimal"/>
      <w:lvlText w:val=""/>
      <w:lvlJc w:val="left"/>
    </w:lvl>
    <w:lvl w:ilvl="5" w:tplc="C3F4074C">
      <w:numFmt w:val="decimal"/>
      <w:lvlText w:val=""/>
      <w:lvlJc w:val="left"/>
    </w:lvl>
    <w:lvl w:ilvl="6" w:tplc="529ED656">
      <w:numFmt w:val="decimal"/>
      <w:lvlText w:val=""/>
      <w:lvlJc w:val="left"/>
    </w:lvl>
    <w:lvl w:ilvl="7" w:tplc="5D445226">
      <w:numFmt w:val="decimal"/>
      <w:lvlText w:val=""/>
      <w:lvlJc w:val="left"/>
    </w:lvl>
    <w:lvl w:ilvl="8" w:tplc="DE4EF6F6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46C8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42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21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4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C3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6A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D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AD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63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A7CCE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86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2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6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C6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6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67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4C1AE79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00D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F34378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A368F6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42C70C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250D66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C045A0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D74224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21C50B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254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24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6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8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2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66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84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D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8D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662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AD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4D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0C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C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E1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8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66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E6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39F6EE6C">
      <w:start w:val="1"/>
      <w:numFmt w:val="decimal"/>
      <w:lvlText w:val="•"/>
      <w:lvlJc w:val="left"/>
    </w:lvl>
    <w:lvl w:ilvl="1" w:tplc="3FFC268E">
      <w:numFmt w:val="decimal"/>
      <w:lvlText w:val=""/>
      <w:lvlJc w:val="left"/>
    </w:lvl>
    <w:lvl w:ilvl="2" w:tplc="9E662554">
      <w:numFmt w:val="decimal"/>
      <w:lvlText w:val=""/>
      <w:lvlJc w:val="left"/>
    </w:lvl>
    <w:lvl w:ilvl="3" w:tplc="71ECE2DC">
      <w:numFmt w:val="decimal"/>
      <w:lvlText w:val=""/>
      <w:lvlJc w:val="left"/>
    </w:lvl>
    <w:lvl w:ilvl="4" w:tplc="91F85EBC">
      <w:numFmt w:val="decimal"/>
      <w:lvlText w:val=""/>
      <w:lvlJc w:val="left"/>
    </w:lvl>
    <w:lvl w:ilvl="5" w:tplc="F09C17BE">
      <w:numFmt w:val="decimal"/>
      <w:lvlText w:val=""/>
      <w:lvlJc w:val="left"/>
    </w:lvl>
    <w:lvl w:ilvl="6" w:tplc="261EAABC">
      <w:numFmt w:val="decimal"/>
      <w:lvlText w:val=""/>
      <w:lvlJc w:val="left"/>
    </w:lvl>
    <w:lvl w:ilvl="7" w:tplc="5C3A920E">
      <w:numFmt w:val="decimal"/>
      <w:lvlText w:val=""/>
      <w:lvlJc w:val="left"/>
    </w:lvl>
    <w:lvl w:ilvl="8" w:tplc="B7FAA04C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91295">
    <w:abstractNumId w:val="24"/>
  </w:num>
  <w:num w:numId="2" w16cid:durableId="2034455449">
    <w:abstractNumId w:val="13"/>
  </w:num>
  <w:num w:numId="3" w16cid:durableId="1324504940">
    <w:abstractNumId w:val="16"/>
  </w:num>
  <w:num w:numId="4" w16cid:durableId="8683252">
    <w:abstractNumId w:val="40"/>
  </w:num>
  <w:num w:numId="5" w16cid:durableId="1338659037">
    <w:abstractNumId w:val="19"/>
  </w:num>
  <w:num w:numId="6" w16cid:durableId="388891165">
    <w:abstractNumId w:val="15"/>
  </w:num>
  <w:num w:numId="7" w16cid:durableId="1620263489">
    <w:abstractNumId w:val="22"/>
  </w:num>
  <w:num w:numId="8" w16cid:durableId="165755458">
    <w:abstractNumId w:val="29"/>
  </w:num>
  <w:num w:numId="9" w16cid:durableId="645597106">
    <w:abstractNumId w:val="25"/>
  </w:num>
  <w:num w:numId="10" w16cid:durableId="662665775">
    <w:abstractNumId w:val="31"/>
  </w:num>
  <w:num w:numId="11" w16cid:durableId="239871376">
    <w:abstractNumId w:val="34"/>
  </w:num>
  <w:num w:numId="12" w16cid:durableId="188496508">
    <w:abstractNumId w:val="20"/>
  </w:num>
  <w:num w:numId="13" w16cid:durableId="1837644160">
    <w:abstractNumId w:val="38"/>
  </w:num>
  <w:num w:numId="14" w16cid:durableId="1591506730">
    <w:abstractNumId w:val="11"/>
  </w:num>
  <w:num w:numId="15" w16cid:durableId="1940528272">
    <w:abstractNumId w:val="0"/>
  </w:num>
  <w:num w:numId="16" w16cid:durableId="1793594971">
    <w:abstractNumId w:val="6"/>
  </w:num>
  <w:num w:numId="17" w16cid:durableId="51738151">
    <w:abstractNumId w:val="4"/>
  </w:num>
  <w:num w:numId="18" w16cid:durableId="1363557622">
    <w:abstractNumId w:val="7"/>
  </w:num>
  <w:num w:numId="19" w16cid:durableId="1792481664">
    <w:abstractNumId w:val="32"/>
  </w:num>
  <w:num w:numId="20" w16cid:durableId="62531428">
    <w:abstractNumId w:val="1"/>
  </w:num>
  <w:num w:numId="21" w16cid:durableId="1903980321">
    <w:abstractNumId w:val="17"/>
  </w:num>
  <w:num w:numId="22" w16cid:durableId="1553929317">
    <w:abstractNumId w:val="3"/>
  </w:num>
  <w:num w:numId="23" w16cid:durableId="770472035">
    <w:abstractNumId w:val="12"/>
  </w:num>
  <w:num w:numId="24" w16cid:durableId="1613706196">
    <w:abstractNumId w:val="39"/>
  </w:num>
  <w:num w:numId="25" w16cid:durableId="704406811">
    <w:abstractNumId w:val="8"/>
  </w:num>
  <w:num w:numId="26" w16cid:durableId="614555822">
    <w:abstractNumId w:val="5"/>
  </w:num>
  <w:num w:numId="27" w16cid:durableId="1089739217">
    <w:abstractNumId w:val="2"/>
  </w:num>
  <w:num w:numId="28" w16cid:durableId="93214249">
    <w:abstractNumId w:val="14"/>
  </w:num>
  <w:num w:numId="29" w16cid:durableId="943264542">
    <w:abstractNumId w:val="27"/>
  </w:num>
  <w:num w:numId="30" w16cid:durableId="1267543224">
    <w:abstractNumId w:val="36"/>
  </w:num>
  <w:num w:numId="31" w16cid:durableId="683675011">
    <w:abstractNumId w:val="23"/>
  </w:num>
  <w:num w:numId="32" w16cid:durableId="1946960392">
    <w:abstractNumId w:val="28"/>
  </w:num>
  <w:num w:numId="33" w16cid:durableId="230583748">
    <w:abstractNumId w:val="9"/>
  </w:num>
  <w:num w:numId="34" w16cid:durableId="495919925">
    <w:abstractNumId w:val="21"/>
  </w:num>
  <w:num w:numId="35" w16cid:durableId="1945769579">
    <w:abstractNumId w:val="37"/>
  </w:num>
  <w:num w:numId="36" w16cid:durableId="1281767719">
    <w:abstractNumId w:val="30"/>
  </w:num>
  <w:num w:numId="37" w16cid:durableId="465125641">
    <w:abstractNumId w:val="35"/>
  </w:num>
  <w:num w:numId="38" w16cid:durableId="1784227157">
    <w:abstractNumId w:val="10"/>
  </w:num>
  <w:num w:numId="39" w16cid:durableId="462777042">
    <w:abstractNumId w:val="26"/>
  </w:num>
  <w:num w:numId="40" w16cid:durableId="1575046578">
    <w:abstractNumId w:val="33"/>
  </w:num>
  <w:num w:numId="41" w16cid:durableId="75046379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TrueType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3173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60F21"/>
    <w:rsid w:val="0036140B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085C"/>
    <w:rsid w:val="004B1263"/>
    <w:rsid w:val="004B54CA"/>
    <w:rsid w:val="004C2D9C"/>
    <w:rsid w:val="004C5518"/>
    <w:rsid w:val="004C56B6"/>
    <w:rsid w:val="004C6779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0032C"/>
    <w:rsid w:val="00507A31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34B7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6C4A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433E5"/>
    <w:rsid w:val="00745EDE"/>
    <w:rsid w:val="007522DB"/>
    <w:rsid w:val="00761E08"/>
    <w:rsid w:val="00763C30"/>
    <w:rsid w:val="00763E1D"/>
    <w:rsid w:val="00772FB5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D46C6"/>
    <w:rsid w:val="007D5C97"/>
    <w:rsid w:val="007E10B2"/>
    <w:rsid w:val="007E2852"/>
    <w:rsid w:val="007E6C06"/>
    <w:rsid w:val="007F06DF"/>
    <w:rsid w:val="007F2EED"/>
    <w:rsid w:val="007F6C84"/>
    <w:rsid w:val="00801B55"/>
    <w:rsid w:val="00802825"/>
    <w:rsid w:val="00821BA2"/>
    <w:rsid w:val="00822BAD"/>
    <w:rsid w:val="008275E5"/>
    <w:rsid w:val="00830A50"/>
    <w:rsid w:val="00832593"/>
    <w:rsid w:val="00836807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3B7D"/>
    <w:rsid w:val="008D4B76"/>
    <w:rsid w:val="008E19BC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F0B09"/>
    <w:rsid w:val="009F1104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C33A3"/>
    <w:rsid w:val="00BC3899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6AA0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147A8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D71FA"/>
    <w:rsid w:val="00EE54E1"/>
    <w:rsid w:val="00F05851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B7C66"/>
    <w:rsid w:val="00FC0786"/>
    <w:rsid w:val="00FC1269"/>
    <w:rsid w:val="00FC4D23"/>
    <w:rsid w:val="00FE051F"/>
    <w:rsid w:val="00FE0D5C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6AC0"/>
  <w15:docId w15:val="{119F0E1F-5E68-4B9D-8D54-E5B3F3FA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3899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3899"/>
    <w:pPr>
      <w:tabs>
        <w:tab w:val="left" w:pos="660"/>
        <w:tab w:val="right" w:pos="9016"/>
        <w:tab w:val="right" w:pos="10206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you cannot spend NDIS funding on Easy Read Text Only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ܣܢܵܕܝܵܬܹܐ ܕܐܲܚܬܘܿܢ ܠܹܐ ܡܵܨܝܼܬܘܿܢ ܚܵܪܓ̰ܝܼܬܘܿܢ ܠܵܗܿ ܡܲܘܲܠܬܵܐ ܕ NDIS ܥܲܠܲܝܗܝ</dc:title>
  <dc:creator>National Disability Insurance Agency (NDIA)</dc:creator>
  <cp:lastModifiedBy>Flor Djelardini</cp:lastModifiedBy>
  <cp:revision>4</cp:revision>
  <cp:lastPrinted>2025-01-20T00:02:00Z</cp:lastPrinted>
  <dcterms:created xsi:type="dcterms:W3CDTF">2025-01-20T00:02:00Z</dcterms:created>
  <dcterms:modified xsi:type="dcterms:W3CDTF">2025-01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